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B064" w14:textId="77777777" w:rsidR="002404DB" w:rsidRPr="00831D87" w:rsidRDefault="002404DB" w:rsidP="002404DB">
      <w:pPr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2200EE6B" wp14:editId="18C73233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1B659E02" w14:textId="77777777" w:rsidR="002404DB" w:rsidRPr="00831D87" w:rsidRDefault="002404DB" w:rsidP="002404DB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246B769D" w14:textId="77777777" w:rsidR="002404DB" w:rsidRPr="00831D87" w:rsidRDefault="002404DB" w:rsidP="002404DB">
      <w:pPr>
        <w:jc w:val="both"/>
        <w:rPr>
          <w:rFonts w:eastAsia="Calibri"/>
          <w:sz w:val="28"/>
          <w:szCs w:val="28"/>
        </w:rPr>
      </w:pPr>
    </w:p>
    <w:p w14:paraId="49B22E3D" w14:textId="77777777" w:rsidR="002404DB" w:rsidRPr="002D6303" w:rsidRDefault="002404DB" w:rsidP="002404DB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>
        <w:rPr>
          <w:rFonts w:eastAsia="Calibri"/>
        </w:rPr>
        <w:t xml:space="preserve">5. prosinca </w:t>
      </w:r>
      <w:r w:rsidRPr="002D6303">
        <w:rPr>
          <w:rFonts w:eastAsia="Calibri"/>
        </w:rPr>
        <w:t>202</w:t>
      </w:r>
      <w:r>
        <w:rPr>
          <w:rFonts w:eastAsia="Calibri"/>
        </w:rPr>
        <w:t>4</w:t>
      </w:r>
      <w:r w:rsidRPr="002D6303">
        <w:rPr>
          <w:rFonts w:eastAsia="Calibri"/>
        </w:rPr>
        <w:t>.</w:t>
      </w:r>
    </w:p>
    <w:p w14:paraId="53A4C5C2" w14:textId="77777777" w:rsidR="002404DB" w:rsidRPr="00831D87" w:rsidRDefault="002404DB" w:rsidP="002404DB">
      <w:pPr>
        <w:jc w:val="right"/>
        <w:rPr>
          <w:rFonts w:eastAsia="Calibri"/>
          <w:sz w:val="28"/>
          <w:szCs w:val="28"/>
        </w:rPr>
      </w:pPr>
    </w:p>
    <w:p w14:paraId="73437705" w14:textId="77777777" w:rsidR="002404DB" w:rsidRDefault="002404DB" w:rsidP="002404DB">
      <w:pPr>
        <w:jc w:val="right"/>
        <w:rPr>
          <w:rFonts w:eastAsia="Calibri"/>
          <w:sz w:val="28"/>
          <w:szCs w:val="28"/>
        </w:rPr>
      </w:pPr>
    </w:p>
    <w:p w14:paraId="7E39E8F5" w14:textId="77777777" w:rsidR="002404DB" w:rsidRDefault="002404DB" w:rsidP="002404DB">
      <w:pPr>
        <w:rPr>
          <w:rFonts w:eastAsia="Calibri"/>
          <w:sz w:val="28"/>
          <w:szCs w:val="28"/>
        </w:rPr>
      </w:pPr>
    </w:p>
    <w:p w14:paraId="0EAAFFCF" w14:textId="77777777" w:rsidR="002404DB" w:rsidRPr="00831D87" w:rsidRDefault="002404DB" w:rsidP="002404DB">
      <w:pPr>
        <w:jc w:val="right"/>
        <w:rPr>
          <w:rFonts w:eastAsia="Calibri"/>
          <w:sz w:val="28"/>
          <w:szCs w:val="28"/>
        </w:rPr>
      </w:pPr>
    </w:p>
    <w:p w14:paraId="512464F7" w14:textId="77777777" w:rsidR="002404DB" w:rsidRPr="00831D87" w:rsidRDefault="002404DB" w:rsidP="002404DB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2404DB" w:rsidRPr="00831D87" w14:paraId="18100733" w14:textId="77777777" w:rsidTr="00AD276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7C423D7B" w14:textId="77777777" w:rsidR="002404DB" w:rsidRPr="00831D87" w:rsidRDefault="002404DB" w:rsidP="00AD2761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143D8B27" w14:textId="77777777" w:rsidR="002404DB" w:rsidRPr="00831D87" w:rsidRDefault="002404DB" w:rsidP="00AD2761">
            <w:pPr>
              <w:spacing w:line="360" w:lineRule="auto"/>
            </w:pPr>
            <w:r w:rsidRPr="00831D87">
              <w:t>Ministarstvo financija</w:t>
            </w:r>
          </w:p>
        </w:tc>
      </w:tr>
      <w:tr w:rsidR="002404DB" w:rsidRPr="00831D87" w14:paraId="4116EF7F" w14:textId="77777777" w:rsidTr="00AD2761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39F0F390" w14:textId="77777777" w:rsidR="002404DB" w:rsidRPr="00831D87" w:rsidRDefault="002404DB" w:rsidP="00AD2761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6BBCB274" w14:textId="77777777" w:rsidR="002404DB" w:rsidRPr="00831D87" w:rsidRDefault="002404DB" w:rsidP="00AD2761">
            <w:pPr>
              <w:spacing w:line="360" w:lineRule="auto"/>
            </w:pPr>
          </w:p>
        </w:tc>
      </w:tr>
    </w:tbl>
    <w:p w14:paraId="27EEAF95" w14:textId="77777777" w:rsidR="002404DB" w:rsidRPr="00831D87" w:rsidRDefault="002404DB" w:rsidP="002404DB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32"/>
      </w:tblGrid>
      <w:tr w:rsidR="002404DB" w:rsidRPr="00831D87" w14:paraId="740A123B" w14:textId="77777777" w:rsidTr="00AD2761">
        <w:tc>
          <w:tcPr>
            <w:tcW w:w="1951" w:type="dxa"/>
            <w:shd w:val="clear" w:color="auto" w:fill="auto"/>
          </w:tcPr>
          <w:p w14:paraId="0AD2B5CF" w14:textId="77777777" w:rsidR="002404DB" w:rsidRPr="00831D87" w:rsidRDefault="002404DB" w:rsidP="00AD2761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14:paraId="50956F09" w14:textId="77777777" w:rsidR="002404DB" w:rsidRPr="008E12B4" w:rsidRDefault="002404DB" w:rsidP="00AD2761">
            <w:pPr>
              <w:jc w:val="both"/>
            </w:pPr>
            <w:r w:rsidRPr="008E12B4">
              <w:t>Prijedlog odluke o preraspodjeli sredstava planiranih u Državnom proračunu Republike Hrvatske za 2024. godinu za isplatu jednokratnog novčanog primanja korisnicima mirovine i nacionalne naknade za starije osobe radi ublažavanja posljedica rasta troškova života</w:t>
            </w:r>
          </w:p>
          <w:p w14:paraId="0FD185E3" w14:textId="77777777" w:rsidR="002404DB" w:rsidRPr="00831D87" w:rsidRDefault="002404DB" w:rsidP="00AD2761">
            <w:pPr>
              <w:spacing w:line="360" w:lineRule="auto"/>
            </w:pPr>
          </w:p>
        </w:tc>
      </w:tr>
    </w:tbl>
    <w:p w14:paraId="416A4730" w14:textId="77777777" w:rsidR="002404DB" w:rsidRPr="00831D87" w:rsidRDefault="002404DB" w:rsidP="002404DB">
      <w:pPr>
        <w:jc w:val="both"/>
        <w:rPr>
          <w:rFonts w:eastAsia="Calibri"/>
          <w:sz w:val="28"/>
          <w:szCs w:val="28"/>
        </w:rPr>
      </w:pPr>
    </w:p>
    <w:p w14:paraId="2539C9B1" w14:textId="77777777" w:rsidR="002404DB" w:rsidRPr="00831D87" w:rsidRDefault="002404DB" w:rsidP="002404DB">
      <w:pPr>
        <w:jc w:val="both"/>
        <w:rPr>
          <w:rFonts w:eastAsia="Calibri"/>
          <w:sz w:val="28"/>
          <w:szCs w:val="28"/>
        </w:rPr>
      </w:pPr>
    </w:p>
    <w:p w14:paraId="34FB4931" w14:textId="77777777" w:rsidR="002404DB" w:rsidRDefault="002404DB" w:rsidP="002404DB">
      <w:pPr>
        <w:jc w:val="both"/>
        <w:rPr>
          <w:rFonts w:eastAsia="Calibri"/>
          <w:sz w:val="28"/>
          <w:szCs w:val="28"/>
        </w:rPr>
      </w:pPr>
    </w:p>
    <w:p w14:paraId="2733B7FE" w14:textId="77777777" w:rsidR="002404DB" w:rsidRDefault="002404DB" w:rsidP="002404DB">
      <w:pPr>
        <w:jc w:val="both"/>
        <w:rPr>
          <w:rFonts w:eastAsia="Calibri"/>
          <w:sz w:val="28"/>
          <w:szCs w:val="28"/>
        </w:rPr>
      </w:pPr>
    </w:p>
    <w:p w14:paraId="062640ED" w14:textId="77777777" w:rsidR="002404DB" w:rsidRDefault="002404DB" w:rsidP="002404DB">
      <w:pPr>
        <w:jc w:val="both"/>
        <w:rPr>
          <w:rFonts w:eastAsia="Calibri"/>
          <w:sz w:val="28"/>
          <w:szCs w:val="28"/>
        </w:rPr>
      </w:pPr>
    </w:p>
    <w:p w14:paraId="049579AD" w14:textId="77777777" w:rsidR="002404DB" w:rsidRDefault="002404DB" w:rsidP="002404DB">
      <w:pPr>
        <w:jc w:val="both"/>
        <w:rPr>
          <w:rFonts w:eastAsia="Calibri"/>
          <w:sz w:val="28"/>
          <w:szCs w:val="28"/>
        </w:rPr>
      </w:pPr>
    </w:p>
    <w:p w14:paraId="75699073" w14:textId="77777777" w:rsidR="002404DB" w:rsidRDefault="002404DB" w:rsidP="002404DB">
      <w:pPr>
        <w:jc w:val="both"/>
        <w:rPr>
          <w:rFonts w:eastAsia="Calibri"/>
          <w:sz w:val="28"/>
          <w:szCs w:val="28"/>
        </w:rPr>
      </w:pPr>
    </w:p>
    <w:p w14:paraId="6DD78B3A" w14:textId="77777777" w:rsidR="002404DB" w:rsidRDefault="002404DB" w:rsidP="002404DB">
      <w:pPr>
        <w:jc w:val="both"/>
        <w:rPr>
          <w:rFonts w:eastAsia="Calibri"/>
          <w:sz w:val="28"/>
          <w:szCs w:val="28"/>
        </w:rPr>
      </w:pPr>
    </w:p>
    <w:p w14:paraId="01052F3A" w14:textId="77777777" w:rsidR="002404DB" w:rsidRDefault="002404DB" w:rsidP="002404DB">
      <w:pPr>
        <w:jc w:val="both"/>
        <w:rPr>
          <w:rFonts w:eastAsia="Calibri"/>
          <w:sz w:val="28"/>
          <w:szCs w:val="28"/>
        </w:rPr>
      </w:pPr>
    </w:p>
    <w:p w14:paraId="3EF180FD" w14:textId="77777777" w:rsidR="002404DB" w:rsidRDefault="002404DB" w:rsidP="002404DB">
      <w:pPr>
        <w:jc w:val="both"/>
        <w:rPr>
          <w:rFonts w:eastAsia="Calibri"/>
          <w:sz w:val="28"/>
          <w:szCs w:val="28"/>
        </w:rPr>
      </w:pPr>
    </w:p>
    <w:p w14:paraId="51EE373D" w14:textId="77777777" w:rsidR="002404DB" w:rsidRDefault="002404DB" w:rsidP="002404DB">
      <w:pPr>
        <w:jc w:val="both"/>
        <w:rPr>
          <w:rFonts w:eastAsia="Calibri"/>
          <w:sz w:val="28"/>
          <w:szCs w:val="28"/>
        </w:rPr>
      </w:pPr>
    </w:p>
    <w:p w14:paraId="3AC9EF7C" w14:textId="77777777" w:rsidR="002404DB" w:rsidRDefault="002404DB" w:rsidP="002404DB">
      <w:pPr>
        <w:jc w:val="both"/>
        <w:rPr>
          <w:rFonts w:eastAsia="Calibri"/>
          <w:sz w:val="28"/>
          <w:szCs w:val="28"/>
        </w:rPr>
      </w:pPr>
    </w:p>
    <w:p w14:paraId="6FF53718" w14:textId="77777777" w:rsidR="002404DB" w:rsidRDefault="002404DB" w:rsidP="002404DB">
      <w:pPr>
        <w:jc w:val="both"/>
        <w:rPr>
          <w:rFonts w:eastAsia="Calibri"/>
          <w:sz w:val="28"/>
          <w:szCs w:val="28"/>
        </w:rPr>
      </w:pPr>
    </w:p>
    <w:p w14:paraId="2D4F85C3" w14:textId="77777777" w:rsidR="002404DB" w:rsidRPr="00831D87" w:rsidRDefault="002404DB" w:rsidP="002404DB">
      <w:pPr>
        <w:jc w:val="both"/>
        <w:rPr>
          <w:rFonts w:eastAsia="Calibri"/>
          <w:sz w:val="28"/>
          <w:szCs w:val="28"/>
        </w:rPr>
      </w:pPr>
    </w:p>
    <w:p w14:paraId="5ECB4EFF" w14:textId="77777777" w:rsidR="002404DB" w:rsidRPr="00831D87" w:rsidRDefault="002404DB" w:rsidP="002404DB">
      <w:pPr>
        <w:rPr>
          <w:rFonts w:eastAsia="Calibri"/>
          <w:sz w:val="28"/>
          <w:szCs w:val="28"/>
        </w:rPr>
      </w:pPr>
    </w:p>
    <w:p w14:paraId="38A27F94" w14:textId="77777777" w:rsidR="002404DB" w:rsidRPr="00831D87" w:rsidRDefault="002404DB" w:rsidP="002404DB">
      <w:pPr>
        <w:rPr>
          <w:rFonts w:eastAsia="Calibri"/>
          <w:sz w:val="28"/>
          <w:szCs w:val="28"/>
        </w:rPr>
      </w:pPr>
    </w:p>
    <w:p w14:paraId="4D051CAB" w14:textId="77777777" w:rsidR="002404DB" w:rsidRPr="00320C75" w:rsidRDefault="002404DB" w:rsidP="002404DB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  <w:r>
        <w:rPr>
          <w:rFonts w:eastAsia="Calibri"/>
          <w:color w:val="404040"/>
          <w:spacing w:val="20"/>
          <w:sz w:val="20"/>
          <w:szCs w:val="20"/>
        </w:rPr>
        <w:t xml:space="preserve">      </w:t>
      </w:r>
      <w:r w:rsidRPr="00320C75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5829A609" w14:textId="77777777" w:rsidR="002404DB" w:rsidRDefault="002404DB" w:rsidP="002404DB">
      <w:pPr>
        <w:jc w:val="right"/>
      </w:pPr>
    </w:p>
    <w:p w14:paraId="50D37FE9" w14:textId="77777777" w:rsidR="002404DB" w:rsidRDefault="002404DB" w:rsidP="002404DB">
      <w:pPr>
        <w:jc w:val="right"/>
      </w:pPr>
    </w:p>
    <w:p w14:paraId="5CDEE2E9" w14:textId="77777777" w:rsidR="002404DB" w:rsidRDefault="002404DB" w:rsidP="002404DB"/>
    <w:p w14:paraId="6DB3F99B" w14:textId="77777777" w:rsidR="002404DB" w:rsidRPr="00831D87" w:rsidRDefault="002404DB" w:rsidP="002404DB">
      <w:pPr>
        <w:jc w:val="right"/>
      </w:pPr>
      <w:r w:rsidRPr="00831D87">
        <w:t>PRIJEDLOG</w:t>
      </w:r>
    </w:p>
    <w:p w14:paraId="2C7B9DE7" w14:textId="77777777" w:rsidR="002404DB" w:rsidRPr="00831D87" w:rsidRDefault="002404DB" w:rsidP="002404DB">
      <w:pPr>
        <w:jc w:val="both"/>
      </w:pPr>
    </w:p>
    <w:p w14:paraId="1D6584A8" w14:textId="77777777" w:rsidR="002404DB" w:rsidRDefault="002404DB" w:rsidP="002404DB">
      <w:pPr>
        <w:jc w:val="both"/>
      </w:pPr>
      <w:r w:rsidRPr="00E83481">
        <w:t>Na temelju članka 5. stavka 1. Zakona o izvršavanju Državnog proračuna Republike Hrvatske za 202</w:t>
      </w:r>
      <w:r>
        <w:t>4</w:t>
      </w:r>
      <w:r w:rsidRPr="00E83481">
        <w:t>. godinu (</w:t>
      </w:r>
      <w:r>
        <w:t>„</w:t>
      </w:r>
      <w:r w:rsidRPr="00E83481">
        <w:t>Narodne novine</w:t>
      </w:r>
      <w:r>
        <w:t>”, broj</w:t>
      </w:r>
      <w:r w:rsidRPr="00E83481">
        <w:t xml:space="preserve"> </w:t>
      </w:r>
      <w:r>
        <w:t>149/23 i 125/24</w:t>
      </w:r>
      <w:r w:rsidRPr="00E83481">
        <w:t>), a u vezi s člankom 60. Zakona o proračunu (</w:t>
      </w:r>
      <w:r>
        <w:t>„</w:t>
      </w:r>
      <w:r w:rsidRPr="00E83481">
        <w:t>Narodne novine</w:t>
      </w:r>
      <w:r>
        <w:t>”, broj</w:t>
      </w:r>
      <w:r w:rsidRPr="00E83481">
        <w:t xml:space="preserve"> 144/21) Vlada Republike Hrvatske je na sjednici održanoj ______________ 202</w:t>
      </w:r>
      <w:r>
        <w:t>4</w:t>
      </w:r>
      <w:r w:rsidRPr="00E83481">
        <w:t>. donijela</w:t>
      </w:r>
    </w:p>
    <w:p w14:paraId="5A9EDD6C" w14:textId="77777777" w:rsidR="002404DB" w:rsidRPr="00831D87" w:rsidRDefault="002404DB" w:rsidP="002404DB"/>
    <w:p w14:paraId="1BA16183" w14:textId="77777777" w:rsidR="002404DB" w:rsidRPr="00831D87" w:rsidRDefault="002404DB" w:rsidP="002404DB">
      <w:pPr>
        <w:jc w:val="center"/>
        <w:rPr>
          <w:b/>
        </w:rPr>
      </w:pPr>
      <w:r w:rsidRPr="00831D87">
        <w:rPr>
          <w:b/>
        </w:rPr>
        <w:t>ODLUKU</w:t>
      </w:r>
    </w:p>
    <w:p w14:paraId="192699F0" w14:textId="77777777" w:rsidR="002404DB" w:rsidRDefault="002404DB" w:rsidP="002404DB">
      <w:pPr>
        <w:jc w:val="center"/>
        <w:rPr>
          <w:b/>
        </w:rPr>
      </w:pPr>
      <w:r w:rsidRPr="008E12B4">
        <w:rPr>
          <w:b/>
        </w:rPr>
        <w:t>O PRERASPODJELI SREDSTAVA PLANIRANIH U DRŽAVNOM PRORAČUNU REPUBLIKE HRVATSKE ZA 2024. GODINU ZA ISPLATU JEDNOKRATNOG NOVČANOG PRIMANJA KORISNICIMA MIROVINE I NACIONALNE NAKNADE ZA STARIJE OSOBE RADI UBLAŽAVANJA POSLJEDICA RASTA TROŠKOVA ŽIVOTA</w:t>
      </w:r>
    </w:p>
    <w:p w14:paraId="78EC3A44" w14:textId="77777777" w:rsidR="002404DB" w:rsidRPr="00831D87" w:rsidRDefault="002404DB" w:rsidP="002404DB">
      <w:pPr>
        <w:jc w:val="center"/>
      </w:pPr>
    </w:p>
    <w:p w14:paraId="198437BE" w14:textId="77777777" w:rsidR="002404DB" w:rsidRDefault="002404DB" w:rsidP="002404DB">
      <w:pPr>
        <w:jc w:val="center"/>
        <w:rPr>
          <w:b/>
        </w:rPr>
      </w:pPr>
      <w:r w:rsidRPr="00831D87">
        <w:rPr>
          <w:b/>
        </w:rPr>
        <w:t>I.</w:t>
      </w:r>
    </w:p>
    <w:p w14:paraId="005B4360" w14:textId="77777777" w:rsidR="002404DB" w:rsidRPr="00831D87" w:rsidRDefault="002404DB" w:rsidP="002404DB">
      <w:pPr>
        <w:jc w:val="center"/>
        <w:rPr>
          <w:b/>
        </w:rPr>
      </w:pPr>
    </w:p>
    <w:p w14:paraId="48347B10" w14:textId="77777777" w:rsidR="002404DB" w:rsidRDefault="002404DB" w:rsidP="002404DB">
      <w:pPr>
        <w:tabs>
          <w:tab w:val="left" w:pos="0"/>
        </w:tabs>
        <w:jc w:val="both"/>
      </w:pPr>
      <w:r w:rsidRPr="00E83481">
        <w:t xml:space="preserve">Ovom Odlukom Vlada Republike Hrvatske preraspodjeljuje sredstva </w:t>
      </w:r>
      <w:r>
        <w:t>u ukupnom iznosu od 98.600.000 eura između i u okviru</w:t>
      </w:r>
      <w:r w:rsidRPr="00A15CB2">
        <w:t xml:space="preserve"> razdjela </w:t>
      </w:r>
      <w:r w:rsidRPr="008E12B4">
        <w:t>086 Ministarstvo rada, mirovinskoga sustava, obitelji i socijalne politike te razdjela 030 Ministarstvo obrane, 040 Ministarstvo unutarnjih poslova, 060 Ministarstvo poljoprivrede, šumarstva i ribarstva, 076 Ministarstvo prostornoga uređenja, g</w:t>
      </w:r>
      <w:r>
        <w:t xml:space="preserve">raditeljstva i državne imovine </w:t>
      </w:r>
      <w:r w:rsidRPr="008E12B4">
        <w:t>i 096 Ministarstvo zdravstva</w:t>
      </w:r>
      <w:r w:rsidRPr="004F66D7">
        <w:t xml:space="preserve"> u Državnom proračunu Republike Hrvatske za 202</w:t>
      </w:r>
      <w:r>
        <w:t>4</w:t>
      </w:r>
      <w:r w:rsidRPr="004F66D7">
        <w:t xml:space="preserve">. godinu („Narodne novine”, br. </w:t>
      </w:r>
      <w:r>
        <w:t>149/23 i 125/24</w:t>
      </w:r>
      <w:r w:rsidRPr="004F66D7">
        <w:t xml:space="preserve">) </w:t>
      </w:r>
      <w:r w:rsidRPr="008E12B4">
        <w:t>zbog isplate jednokratnog novčanog primanja korisnicima mirovine i nacionalne naknade za starije osobe radi ublažavanja posljedica rasta troškova života</w:t>
      </w:r>
      <w:r>
        <w:t>.</w:t>
      </w:r>
      <w:r w:rsidRPr="00816F5A">
        <w:t xml:space="preserve"> </w:t>
      </w:r>
    </w:p>
    <w:p w14:paraId="2061EFB4" w14:textId="77777777" w:rsidR="002404DB" w:rsidRPr="00831D87" w:rsidRDefault="002404DB" w:rsidP="002404DB">
      <w:pPr>
        <w:jc w:val="both"/>
      </w:pPr>
    </w:p>
    <w:p w14:paraId="68359AEA" w14:textId="77777777" w:rsidR="002404DB" w:rsidRDefault="002404DB" w:rsidP="002404DB">
      <w:pPr>
        <w:jc w:val="center"/>
        <w:rPr>
          <w:b/>
        </w:rPr>
      </w:pPr>
      <w:r w:rsidRPr="00831D87">
        <w:rPr>
          <w:b/>
        </w:rPr>
        <w:t>II.</w:t>
      </w:r>
    </w:p>
    <w:p w14:paraId="6B84EAA2" w14:textId="77777777" w:rsidR="002404DB" w:rsidRPr="00831D87" w:rsidRDefault="002404DB" w:rsidP="002404DB">
      <w:pPr>
        <w:jc w:val="center"/>
        <w:rPr>
          <w:b/>
        </w:rPr>
      </w:pPr>
    </w:p>
    <w:p w14:paraId="652A2AB5" w14:textId="77777777" w:rsidR="002404DB" w:rsidRDefault="002404DB" w:rsidP="002404DB">
      <w:pPr>
        <w:jc w:val="both"/>
      </w:pPr>
      <w:r w:rsidRPr="00831D87">
        <w:t xml:space="preserve">Sredstva iz točke I. preraspodijelit će se </w:t>
      </w:r>
      <w:r w:rsidRPr="00F80958">
        <w:t>prema tabeli kako slijedi:</w:t>
      </w:r>
    </w:p>
    <w:p w14:paraId="1DB54449" w14:textId="77777777" w:rsidR="002404DB" w:rsidRDefault="002404DB" w:rsidP="002404DB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2565"/>
        <w:gridCol w:w="1216"/>
        <w:gridCol w:w="1216"/>
        <w:gridCol w:w="990"/>
        <w:gridCol w:w="943"/>
        <w:gridCol w:w="1216"/>
      </w:tblGrid>
      <w:tr w:rsidR="002404DB" w:rsidRPr="002F0562" w14:paraId="313D9F91" w14:textId="77777777" w:rsidTr="00AD2761">
        <w:trPr>
          <w:trHeight w:val="630"/>
          <w:tblHeader/>
        </w:trPr>
        <w:tc>
          <w:tcPr>
            <w:tcW w:w="475" w:type="pct"/>
            <w:tcBorders>
              <w:top w:val="single" w:sz="4" w:space="0" w:color="848484"/>
              <w:left w:val="single" w:sz="4" w:space="0" w:color="84848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978E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1450" w:type="pct"/>
            <w:tcBorders>
              <w:top w:val="single" w:sz="4" w:space="0" w:color="848484"/>
              <w:left w:val="nil"/>
              <w:bottom w:val="nil"/>
              <w:right w:val="single" w:sz="4" w:space="0" w:color="848484"/>
            </w:tcBorders>
            <w:shd w:val="clear" w:color="000000" w:fill="FFFFFF"/>
            <w:vAlign w:val="center"/>
            <w:hideMark/>
          </w:tcPr>
          <w:p w14:paraId="5C6F8A8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227D1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 xml:space="preserve">Plan </w:t>
            </w:r>
            <w:r w:rsidRPr="002F0562">
              <w:rPr>
                <w:b/>
                <w:bCs/>
                <w:sz w:val="16"/>
                <w:szCs w:val="16"/>
              </w:rPr>
              <w:br/>
              <w:t>2024.</w:t>
            </w:r>
            <w:r w:rsidRPr="002F0562">
              <w:rPr>
                <w:b/>
                <w:bCs/>
                <w:sz w:val="16"/>
                <w:szCs w:val="16"/>
              </w:rPr>
              <w:br/>
              <w:t>(NN 125/24)</w:t>
            </w:r>
          </w:p>
        </w:tc>
        <w:tc>
          <w:tcPr>
            <w:tcW w:w="647" w:type="pct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25B49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 xml:space="preserve">Tekući plan </w:t>
            </w:r>
            <w:r w:rsidRPr="002F0562">
              <w:rPr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577" w:type="pct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8E11D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558" w:type="pct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506C02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647" w:type="pct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4C53F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Novi plan 2024.</w:t>
            </w:r>
          </w:p>
        </w:tc>
      </w:tr>
      <w:tr w:rsidR="002404DB" w:rsidRPr="002F0562" w14:paraId="271466D0" w14:textId="77777777" w:rsidTr="00AD2761">
        <w:trPr>
          <w:trHeight w:val="225"/>
        </w:trPr>
        <w:tc>
          <w:tcPr>
            <w:tcW w:w="475" w:type="pct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1F550B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450" w:type="pct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0E58E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75111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9.542.219.99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1EBA7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9.553.569.9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E51A5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98.6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312A3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8.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2E58E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9.553.569.997</w:t>
            </w:r>
          </w:p>
        </w:tc>
      </w:tr>
      <w:tr w:rsidR="002404DB" w:rsidRPr="002F0562" w14:paraId="716FB84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B90072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3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52E8C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OBRA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A2D6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81.955.5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6CD15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81.955.5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A6BE8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7.735.4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E74FE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F1204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74.220.125</w:t>
            </w:r>
          </w:p>
        </w:tc>
      </w:tr>
      <w:tr w:rsidR="002404DB" w:rsidRPr="002F0562" w14:paraId="596D6C63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FC7BF7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300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2C915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obra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D1867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78.754.0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1F2E8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78.754.0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48176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7.735.4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B7A783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A20A2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71.018.609</w:t>
            </w:r>
          </w:p>
        </w:tc>
      </w:tr>
      <w:tr w:rsidR="002404DB" w:rsidRPr="002F0562" w14:paraId="6DB5F614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E3FE89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5450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6A8AF2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OPREMANJE MATERIJALNO TEHNIČKIM SREDSTVIM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55304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33.743.5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2A195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33.743.5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1A062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.022.2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69E15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F615F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32.721.242</w:t>
            </w:r>
          </w:p>
        </w:tc>
      </w:tr>
      <w:tr w:rsidR="002404DB" w:rsidRPr="002F0562" w14:paraId="4D0350D7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AE4A6F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6A773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6B57C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3.458.5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14853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3.458.5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46F00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022.2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73626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941C0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2.436.242</w:t>
            </w:r>
          </w:p>
        </w:tc>
      </w:tr>
      <w:tr w:rsidR="002404DB" w:rsidRPr="002F0562" w14:paraId="508F9790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41395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40F5B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1EB7F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7.005.98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84FDD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7.005.9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0BCD7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022.2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D73C2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2C8FA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5.983.696</w:t>
            </w:r>
          </w:p>
        </w:tc>
      </w:tr>
      <w:tr w:rsidR="002404DB" w:rsidRPr="002F0562" w14:paraId="79A2F30E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B65B5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DBAF6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 xml:space="preserve">Rashodi za nabavu </w:t>
            </w:r>
            <w:proofErr w:type="spellStart"/>
            <w:r w:rsidRPr="002F0562">
              <w:rPr>
                <w:sz w:val="16"/>
                <w:szCs w:val="16"/>
              </w:rPr>
              <w:t>neproizvedene</w:t>
            </w:r>
            <w:proofErr w:type="spellEnd"/>
            <w:r w:rsidRPr="002F0562"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E54AE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89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7842A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8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A13E3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2.2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DC4CB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791EE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600</w:t>
            </w:r>
          </w:p>
        </w:tc>
      </w:tr>
      <w:tr w:rsidR="002404DB" w:rsidRPr="002F0562" w14:paraId="036E586F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53654E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62600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0B3F7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6.982.0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8E9E4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6.982.0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5B192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DFF34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8416E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5.982.096</w:t>
            </w:r>
          </w:p>
        </w:tc>
      </w:tr>
      <w:tr w:rsidR="002404DB" w:rsidRPr="002F0562" w14:paraId="07A41917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43519F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54504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9F1C8D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OPSKRBA MATERIJALNIM SREDSTVIM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7144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5.121.7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70E2F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5.121.7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BF35E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.352.5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82DC2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4538E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1.769.220</w:t>
            </w:r>
          </w:p>
        </w:tc>
      </w:tr>
      <w:tr w:rsidR="002404DB" w:rsidRPr="002F0562" w14:paraId="038705B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63297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39ED0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48087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3.579.3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7A1AB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3.579.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5FDBF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352.5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8735E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2BB33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0.226.817</w:t>
            </w:r>
          </w:p>
        </w:tc>
      </w:tr>
      <w:tr w:rsidR="002404DB" w:rsidRPr="002F0562" w14:paraId="7C44260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F33B4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36386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1DF1E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3.579.3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D6E14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3.579.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8CFB8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352.5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9AD76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6E82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0.226.817</w:t>
            </w:r>
          </w:p>
        </w:tc>
      </w:tr>
      <w:tr w:rsidR="002404DB" w:rsidRPr="002F0562" w14:paraId="0E1CB16F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73FE4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EE25D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2E3FE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3.579.3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55A35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3.579.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67D2B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352.5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0C750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F160D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0.226.817</w:t>
            </w:r>
          </w:p>
        </w:tc>
      </w:tr>
      <w:tr w:rsidR="002404DB" w:rsidRPr="002F0562" w14:paraId="4A49671C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CFB215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54505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EFC9C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TROŠKOVI OSOBLJA I PERSONALNA POTPOR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1C1AA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50.270.8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383AB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50.270.8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31261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.7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02A2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AF2C7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47.570.832</w:t>
            </w:r>
          </w:p>
        </w:tc>
      </w:tr>
      <w:tr w:rsidR="002404DB" w:rsidRPr="002F0562" w14:paraId="3C414626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05788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ECFD2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97B3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50.270.8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B7EA7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50.270.8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AA547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7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76F10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0A9D4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47.570.832</w:t>
            </w:r>
          </w:p>
        </w:tc>
      </w:tr>
      <w:tr w:rsidR="002404DB" w:rsidRPr="002F0562" w14:paraId="7010838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2CFBF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CB1C9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15330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50.270.8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53BA1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50.270.8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1795D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7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DC58D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49BE2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47.570.832</w:t>
            </w:r>
          </w:p>
        </w:tc>
      </w:tr>
      <w:tr w:rsidR="002404DB" w:rsidRPr="002F0562" w14:paraId="1FE90240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93D0ED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C2F52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zaposle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42D57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15.159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0343F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15.159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53348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7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11B6D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A0339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12.459.000</w:t>
            </w:r>
          </w:p>
        </w:tc>
      </w:tr>
      <w:tr w:rsidR="002404DB" w:rsidRPr="002F0562" w14:paraId="1C5544C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82086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lastRenderedPageBreak/>
              <w:t>- A54506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D49543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UN MISIJE I OPERACIJ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6F0A5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47.5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ECDE7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47.5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F1E7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58.24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FE3A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2CD78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689.337</w:t>
            </w:r>
          </w:p>
        </w:tc>
      </w:tr>
      <w:tr w:rsidR="002404DB" w:rsidRPr="002F0562" w14:paraId="30D50327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3CBEB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6C66D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B1239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47.5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AF0C2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47.5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722C2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8.24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13C06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C94E7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89.337</w:t>
            </w:r>
          </w:p>
        </w:tc>
      </w:tr>
      <w:tr w:rsidR="002404DB" w:rsidRPr="002F0562" w14:paraId="1DB97B13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E6BEA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2D754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F7C48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47.5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3B7CA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47.5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2A1E6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8.24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DD72D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8B93F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89.337</w:t>
            </w:r>
          </w:p>
        </w:tc>
      </w:tr>
      <w:tr w:rsidR="002404DB" w:rsidRPr="002F0562" w14:paraId="592F2142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B34EDB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E5284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4754C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47.5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8B60F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47.5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135F9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8.24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47BDE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4C7B9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89.337</w:t>
            </w:r>
          </w:p>
        </w:tc>
      </w:tr>
      <w:tr w:rsidR="002404DB" w:rsidRPr="002F0562" w14:paraId="6F06D87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1BB80C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54506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705A62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NATO MISIJE I OPERACIJ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483A0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3.160.54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E6A09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3.160.5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AAB0E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53.15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5203D6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69E1C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3.007.389</w:t>
            </w:r>
          </w:p>
        </w:tc>
      </w:tr>
      <w:tr w:rsidR="002404DB" w:rsidRPr="002F0562" w14:paraId="2BFC3A43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AA68C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8177C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DCC1A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160.54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FE95B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160.5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C14F3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53.15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09A9E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C70AF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007.389</w:t>
            </w:r>
          </w:p>
        </w:tc>
      </w:tr>
      <w:tr w:rsidR="002404DB" w:rsidRPr="002F0562" w14:paraId="2391DC41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53ED57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C4E3A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5DFDE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84.4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E2029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84.4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8986B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53.15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01CEA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60E08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631.306</w:t>
            </w:r>
          </w:p>
        </w:tc>
      </w:tr>
      <w:tr w:rsidR="002404DB" w:rsidRPr="002F0562" w14:paraId="05267462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BB7B36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72990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65E6F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84.4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AF69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84.4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B1C1D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53.15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6517B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4A8D9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631.306</w:t>
            </w:r>
          </w:p>
        </w:tc>
      </w:tr>
      <w:tr w:rsidR="002404DB" w:rsidRPr="002F0562" w14:paraId="67DB633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4B929E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54506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44880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POTRAGA I SPAŠAVANJ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2312B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21.9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92BE3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21.9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983C5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1.86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4EBE5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E85A4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80.041</w:t>
            </w:r>
          </w:p>
        </w:tc>
      </w:tr>
      <w:tr w:rsidR="002404DB" w:rsidRPr="002F0562" w14:paraId="1716A0D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7A8C5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66275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00109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8.98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8A595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8.9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920D3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1.86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1A9B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A85D7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7.125</w:t>
            </w:r>
          </w:p>
        </w:tc>
      </w:tr>
      <w:tr w:rsidR="002404DB" w:rsidRPr="002F0562" w14:paraId="1A25C9C4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24D5DB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2D218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6C124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8.98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053C2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8.9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E082C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1.86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05B60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250B0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7.125</w:t>
            </w:r>
          </w:p>
        </w:tc>
      </w:tr>
      <w:tr w:rsidR="002404DB" w:rsidRPr="002F0562" w14:paraId="2FEE9EB6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BA2817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A0C39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7B308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8.98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23E6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8.9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20E38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1.86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C6E59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631A2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7.125</w:t>
            </w:r>
          </w:p>
        </w:tc>
      </w:tr>
      <w:tr w:rsidR="002404DB" w:rsidRPr="002F0562" w14:paraId="66585590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4B7877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54507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5970F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POMOĆ LOKALNOJ ZAJEDNICI I USTANOVAM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4F271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97.5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9A9CA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97.5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77A43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73.95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E439C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8A93E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23.637</w:t>
            </w:r>
          </w:p>
        </w:tc>
      </w:tr>
      <w:tr w:rsidR="002404DB" w:rsidRPr="002F0562" w14:paraId="652B5E7F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D756F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2F4F6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05821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97.5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5DD47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97.5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AC1CE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3.95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DE0E7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DD62F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23.637</w:t>
            </w:r>
          </w:p>
        </w:tc>
      </w:tr>
      <w:tr w:rsidR="002404DB" w:rsidRPr="002F0562" w14:paraId="70CBB426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D51F2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180B8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7F326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97.5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BC822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97.5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D95CD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3.95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CAB18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09DF6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23.637</w:t>
            </w:r>
          </w:p>
        </w:tc>
      </w:tr>
      <w:tr w:rsidR="002404DB" w:rsidRPr="002F0562" w14:paraId="1FB82F4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CB182E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6B78A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004D4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97.5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A14FA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97.5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7A39D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3.95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0A14C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CC9D3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23.637</w:t>
            </w:r>
          </w:p>
        </w:tc>
      </w:tr>
      <w:tr w:rsidR="002404DB" w:rsidRPr="002F0562" w14:paraId="02605D4B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FAB0FF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54504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6530A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NATO INTEGRIRANI SUSTAV PROTUZRAČNE OBRA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0866F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78.44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63B61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78.4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4DD42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08.0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D05AF9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3EB98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70.442</w:t>
            </w:r>
          </w:p>
        </w:tc>
      </w:tr>
      <w:tr w:rsidR="002404DB" w:rsidRPr="002F0562" w14:paraId="4742DF30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E7B36E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DB4AB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CF4C5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78.44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AF8B7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78.4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86AF2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8.0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FAFB6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8AB4B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0.442</w:t>
            </w:r>
          </w:p>
        </w:tc>
      </w:tr>
      <w:tr w:rsidR="002404DB" w:rsidRPr="002F0562" w14:paraId="7B1D7BC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91C1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3673A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0049A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7.2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16600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7.2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6F275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8.0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45080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50C83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9.237</w:t>
            </w:r>
          </w:p>
        </w:tc>
      </w:tr>
      <w:tr w:rsidR="002404DB" w:rsidRPr="002F0562" w14:paraId="2046076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22A26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BC9E3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0D525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7.2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1C57E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7.2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6413C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8.0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57863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C5E74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9.237</w:t>
            </w:r>
          </w:p>
        </w:tc>
      </w:tr>
      <w:tr w:rsidR="002404DB" w:rsidRPr="002F0562" w14:paraId="33CA8C25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95C864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5450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357EF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RAZVOJ KIBERNETIČKIH SPOSOBNOST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55A7D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52.26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15E87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52.26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82BCA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8.3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8CDDD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2836C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13.884</w:t>
            </w:r>
          </w:p>
        </w:tc>
      </w:tr>
      <w:tr w:rsidR="002404DB" w:rsidRPr="002F0562" w14:paraId="01BA0DEB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6F3A1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14453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B1410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252.26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196E4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252.26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A8A2F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8.3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818DC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95BF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213.884</w:t>
            </w:r>
          </w:p>
        </w:tc>
      </w:tr>
      <w:tr w:rsidR="002404DB" w:rsidRPr="002F0562" w14:paraId="5903203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4952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CB26D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9E6BB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0.43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96076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0.4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A679F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8.3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A1F5A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59404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2.057</w:t>
            </w:r>
          </w:p>
        </w:tc>
      </w:tr>
      <w:tr w:rsidR="002404DB" w:rsidRPr="002F0562" w14:paraId="406D1BF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F7716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C5BE8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2B198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0.43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7F641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0.4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30104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8.3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EDAE5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470A9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2.057</w:t>
            </w:r>
          </w:p>
        </w:tc>
      </w:tr>
      <w:tr w:rsidR="002404DB" w:rsidRPr="002F0562" w14:paraId="2B0416F2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D7A569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54507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F16F9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OPREMANJE BORBENIM VOZILOM PJEŠAŠTVA NA GUSJENICAM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536B9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9.062.27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5286D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9.062.27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0BFF5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87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4F4B2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03DB6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8.975.273</w:t>
            </w:r>
          </w:p>
        </w:tc>
      </w:tr>
      <w:tr w:rsidR="002404DB" w:rsidRPr="002F0562" w14:paraId="3744878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F0FB4F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E5E4C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86B9C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9.062.27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90E69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9.062.27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EA577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7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2B383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178B3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8.975.273</w:t>
            </w:r>
          </w:p>
        </w:tc>
      </w:tr>
      <w:tr w:rsidR="002404DB" w:rsidRPr="002F0562" w14:paraId="05DBCC07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10625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E99A01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9E545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33.2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164ED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33.2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DC7C8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7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A1433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DA55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46.211</w:t>
            </w:r>
          </w:p>
        </w:tc>
      </w:tr>
      <w:tr w:rsidR="002404DB" w:rsidRPr="002F0562" w14:paraId="48CB63FD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2ED37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73CC3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6ED64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33.2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1EB89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33.2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9C09D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7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33460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12D6E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46.211</w:t>
            </w:r>
          </w:p>
        </w:tc>
      </w:tr>
      <w:tr w:rsidR="002404DB" w:rsidRPr="002F0562" w14:paraId="118B1CB2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C7B55B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4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8532B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UNUTARNJIH POSLOV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F8257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75.998.3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C352C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75.998.3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4A72E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0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26077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FA39D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65.998.350</w:t>
            </w:r>
          </w:p>
        </w:tc>
      </w:tr>
      <w:tr w:rsidR="002404DB" w:rsidRPr="002F0562" w14:paraId="2B0FA86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D895BC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400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F50233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unutarnjih poslov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621B2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75.998.3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8324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75.998.3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6CE35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0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59966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ECEB6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65.998.350</w:t>
            </w:r>
          </w:p>
        </w:tc>
      </w:tr>
      <w:tr w:rsidR="002404DB" w:rsidRPr="002F0562" w14:paraId="66871187" w14:textId="77777777" w:rsidTr="00AD2761">
        <w:trPr>
          <w:trHeight w:val="84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BC7D65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84903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233679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HELIKOPTERSKA POTPORA SUSTAVU CIVILE ZAŠTITE - VIŠEGODIŠNJI OKVIR 2021-2027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EDB54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0.157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50E95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9.590.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13B7E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0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839701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44B2A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9.590.100</w:t>
            </w:r>
          </w:p>
        </w:tc>
      </w:tr>
      <w:tr w:rsidR="002404DB" w:rsidRPr="002F0562" w14:paraId="237D8DBB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B845D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5CB44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Sredstva učešća za pomoć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7DF4B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1.339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211AC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772.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0CC3C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0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BF2BF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07776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72.100</w:t>
            </w:r>
          </w:p>
        </w:tc>
      </w:tr>
      <w:tr w:rsidR="002404DB" w:rsidRPr="002F0562" w14:paraId="0BB3597D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B2FF9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04610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C331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1.339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10235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772.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28865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0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B77BB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131FA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72.100</w:t>
            </w:r>
          </w:p>
        </w:tc>
      </w:tr>
      <w:tr w:rsidR="002404DB" w:rsidRPr="002F0562" w14:paraId="7344EC1C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7CCCE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CC9D9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C7942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1.339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8ABF1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772.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D2581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0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89FF5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155AA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72.100</w:t>
            </w:r>
          </w:p>
        </w:tc>
      </w:tr>
      <w:tr w:rsidR="002404DB" w:rsidRPr="002F0562" w14:paraId="39DDD6F2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22F259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6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B803B1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POLJOPRIVREDE, ŠUMARSTVA I RIBARSTV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72827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24.217.03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037E5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24.217.0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13E15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.943.5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B9D1B3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AEB83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19.273.513</w:t>
            </w:r>
          </w:p>
        </w:tc>
      </w:tr>
      <w:tr w:rsidR="002404DB" w:rsidRPr="002F0562" w14:paraId="4A7FC29D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8BC7E7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600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808F0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poljoprivrede, šumarstva i ribarstv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FCF76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138.888.19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AB48A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137.927.59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0E6D7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.943.5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8AE07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D2652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132.984.070</w:t>
            </w:r>
          </w:p>
        </w:tc>
      </w:tr>
      <w:tr w:rsidR="002404DB" w:rsidRPr="002F0562" w14:paraId="5FB96EFD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59F061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56800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678FE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ZDRAVSTVENA ZAŠTITA ŽIVOTI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097D5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1.976.7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1B6C2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0.674.4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11928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.392.59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2FF86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593E5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7.281.848</w:t>
            </w:r>
          </w:p>
        </w:tc>
      </w:tr>
      <w:tr w:rsidR="002404DB" w:rsidRPr="002F0562" w14:paraId="141AB22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E3C28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7AA1D4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3289D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6.622.43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DE841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327.43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7DA29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392.59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47FC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37FE1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1.934.847</w:t>
            </w:r>
          </w:p>
        </w:tc>
      </w:tr>
      <w:tr w:rsidR="002404DB" w:rsidRPr="002F0562" w14:paraId="2B19EE5D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319C8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4E7B0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D3684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6.622.43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55563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327.43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D9930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392.59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EAA14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3AE96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1.934.847</w:t>
            </w:r>
          </w:p>
        </w:tc>
      </w:tr>
      <w:tr w:rsidR="002404DB" w:rsidRPr="002F0562" w14:paraId="5B46ACD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DA31B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B106D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60B1D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431.35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93341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2.261.35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42058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392.59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DC299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33B22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8.868.761</w:t>
            </w:r>
          </w:p>
        </w:tc>
      </w:tr>
      <w:tr w:rsidR="002404DB" w:rsidRPr="002F0562" w14:paraId="39EB12C1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621F02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lastRenderedPageBreak/>
              <w:t>- K76107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4C543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RAZVOJNI PROJEKTI ZA PODRUČJE SLAVONIJE, BARANJE I SRIJEM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47763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.459.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8E99F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.284.4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B5298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09.4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067ACD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A2001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975.000</w:t>
            </w:r>
          </w:p>
        </w:tc>
      </w:tr>
      <w:tr w:rsidR="002404DB" w:rsidRPr="002F0562" w14:paraId="47B683FC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3B552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3D6C6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7401E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459.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7A095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284.4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C5CD5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9.4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64327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EFE1C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975.000</w:t>
            </w:r>
          </w:p>
        </w:tc>
      </w:tr>
      <w:tr w:rsidR="002404DB" w:rsidRPr="002F0562" w14:paraId="1E6BA10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F246D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93C2D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A5FF0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459.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34A7D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284.4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180B8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9.4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7FB9E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0C782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975.000</w:t>
            </w:r>
          </w:p>
        </w:tc>
      </w:tr>
      <w:tr w:rsidR="002404DB" w:rsidRPr="002F0562" w14:paraId="708E1CE1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0D705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9BC1E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6A7DE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459.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6CEFB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284.4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362A4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9.4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00F95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69D7F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975.000</w:t>
            </w:r>
          </w:p>
        </w:tc>
      </w:tr>
      <w:tr w:rsidR="002404DB" w:rsidRPr="002F0562" w14:paraId="60A3E151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F6C5E6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86504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12BA3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ODRŽAVANJE ŠUMSKIH I PROTUPOŽARNIH PROMETNIC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7F53A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861.8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BA29C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861.8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E1A2E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8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32D860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A3A2A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061.804</w:t>
            </w:r>
          </w:p>
        </w:tc>
      </w:tr>
      <w:tr w:rsidR="002404DB" w:rsidRPr="002F0562" w14:paraId="3B8BBB7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07DBE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8C3A4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A5B92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BDA9F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2E78E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E0AEF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A47E3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  <w:tr w:rsidR="002404DB" w:rsidRPr="002F0562" w14:paraId="6158F660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A3546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EA495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0C588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AE4A8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6D079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C7EAD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89178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  <w:tr w:rsidR="002404DB" w:rsidRPr="002F0562" w14:paraId="72207281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F0BAC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3A78C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392AC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2A4FF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4A510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13706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CB163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  <w:tr w:rsidR="002404DB" w:rsidRPr="002F0562" w14:paraId="7E9AD18F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D5AAFC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T86504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0D639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NACIONALNI AKCIJSKI PLAN RAZVOJA EKOLOŠKE POLJOPRIVREDE 2023.-2030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B2236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64.5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04B27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41.5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3FFBE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41.5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AF202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729A6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404DB" w:rsidRPr="002F0562" w14:paraId="2EEC676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66613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AC8E5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DE6AA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64.5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ADDBC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41.5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D58F6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41.5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EC278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B56B9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  <w:tr w:rsidR="002404DB" w:rsidRPr="002F0562" w14:paraId="2C515F3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46B59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B0B13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8BDC5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64.5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906FA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41.5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197F5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41.5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37F71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0FF5B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  <w:tr w:rsidR="002404DB" w:rsidRPr="002F0562" w14:paraId="1F46C532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BDB71D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26A4F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Subvencij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941C0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64.5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04397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41.5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1E87C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41.5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4B40B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FFB16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  <w:tr w:rsidR="002404DB" w:rsidRPr="002F0562" w14:paraId="3BEF8E72" w14:textId="77777777" w:rsidTr="00AD2761">
        <w:trPr>
          <w:trHeight w:val="84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07C8C8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7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AE94A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895EA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666.769.04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01D96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682.069.0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FF2ED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.243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B5053D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96B6C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677.826.008</w:t>
            </w:r>
          </w:p>
        </w:tc>
      </w:tr>
      <w:tr w:rsidR="002404DB" w:rsidRPr="002F0562" w14:paraId="5B2DA975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387930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760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8E151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CC919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78.294.1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FA0D1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94.599.5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D5374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.843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B56173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68526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91.756.579</w:t>
            </w:r>
          </w:p>
        </w:tc>
      </w:tr>
      <w:tr w:rsidR="002404DB" w:rsidRPr="002F0562" w14:paraId="68B55CC1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CAD343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5762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17581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UNAPREĐENJE STANOVANJA I KOMUNALNOG GOSPODARSTV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9ACD9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5.050.87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CDC79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4.360.8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6DB18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6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3FAC0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786A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3.760.876</w:t>
            </w:r>
          </w:p>
        </w:tc>
      </w:tr>
      <w:tr w:rsidR="002404DB" w:rsidRPr="002F0562" w14:paraId="10B50A6D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B438C6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F2C38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448D8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.443.37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F557D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.753.3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36D17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6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0F2C6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26772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.153.376</w:t>
            </w:r>
          </w:p>
        </w:tc>
      </w:tr>
      <w:tr w:rsidR="002404DB" w:rsidRPr="002F0562" w14:paraId="2752D9FB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5DBE7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61481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17077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.443.37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868F7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.753.3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B82C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6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14FA8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DB54D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.153.376</w:t>
            </w:r>
          </w:p>
        </w:tc>
      </w:tr>
      <w:tr w:rsidR="002404DB" w:rsidRPr="002F0562" w14:paraId="3020520D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81412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AD869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11B17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0FA5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3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1FCD1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6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0BD92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957E7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700.000</w:t>
            </w:r>
          </w:p>
        </w:tc>
      </w:tr>
      <w:tr w:rsidR="002404DB" w:rsidRPr="002F0562" w14:paraId="2DB01DFB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F87B83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6107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1A732A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STAMBENO ZBRINJAVANJE ŽRTAVA NASILJA U OBITELJ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4FC16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49.3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BB933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49.3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0B760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543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BCBF1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FBC48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06.341</w:t>
            </w:r>
          </w:p>
        </w:tc>
      </w:tr>
      <w:tr w:rsidR="002404DB" w:rsidRPr="002F0562" w14:paraId="6EAD83C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7AE7F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22015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9B38A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49.3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DA5AA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49.3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D3B03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43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1C5D7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3A612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06.341</w:t>
            </w:r>
          </w:p>
        </w:tc>
      </w:tr>
      <w:tr w:rsidR="002404DB" w:rsidRPr="002F0562" w14:paraId="6C95FC24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A58A7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BDC5F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61045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43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F0C63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43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F002F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43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ADB9C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BD0C8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  <w:tr w:rsidR="002404DB" w:rsidRPr="002F0562" w14:paraId="7F19E989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F6E94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5F96A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23E41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43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F2AC5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43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C93DF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43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5C3DA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B6C7C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  <w:tr w:rsidR="002404DB" w:rsidRPr="002F0562" w14:paraId="482CBC01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213657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610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2E7981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PROGRAM SUZBIJANJA ENERGETSKOG SIROMAŠTVA - NPOO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F811C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5.965.27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CF80F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5.965.2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939D5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07ADA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9DCF7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5.765.274</w:t>
            </w:r>
          </w:p>
        </w:tc>
      </w:tr>
      <w:tr w:rsidR="002404DB" w:rsidRPr="002F0562" w14:paraId="559ACD3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355FE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AD368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128F0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59DD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841D1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5CBDD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EAD93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50.000</w:t>
            </w:r>
          </w:p>
        </w:tc>
      </w:tr>
      <w:tr w:rsidR="002404DB" w:rsidRPr="002F0562" w14:paraId="5733984C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C0B65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1EFF6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38817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CC49F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3D587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78F7F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CCE9D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00.000</w:t>
            </w:r>
          </w:p>
        </w:tc>
      </w:tr>
      <w:tr w:rsidR="002404DB" w:rsidRPr="002F0562" w14:paraId="63A3DF6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66887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8EAD9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A6BB6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6FF25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B1265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1786B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9797B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00.000</w:t>
            </w:r>
          </w:p>
        </w:tc>
      </w:tr>
      <w:tr w:rsidR="002404DB" w:rsidRPr="002F0562" w14:paraId="5BD94B1B" w14:textId="77777777" w:rsidTr="00AD2761">
        <w:trPr>
          <w:trHeight w:val="126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BD8A45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76108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6E407A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OBNOVA I IZGRADNJA NAKON POTRESA U SISAČKO-MOSLAVAČKOJ I KARLOVAČKOJ ŽUPANIJI OBJEKATA U DRŽAVNOM VLASNIŠTV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AC3FC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5.57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172BE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7.77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FD085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.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354133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1334B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6.270.000</w:t>
            </w:r>
          </w:p>
        </w:tc>
      </w:tr>
      <w:tr w:rsidR="002404DB" w:rsidRPr="002F0562" w14:paraId="735DA1D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233EB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2A18F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CD32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47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0DA97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8.67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2BA89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EF07E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E6C4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170.000</w:t>
            </w:r>
          </w:p>
        </w:tc>
      </w:tr>
      <w:tr w:rsidR="002404DB" w:rsidRPr="002F0562" w14:paraId="6A55CB84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165CE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F6820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E803C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E638E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8.2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2275B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0B18B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BF1A0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6.700.000</w:t>
            </w:r>
          </w:p>
        </w:tc>
      </w:tr>
      <w:tr w:rsidR="002404DB" w:rsidRPr="002F0562" w14:paraId="0D7502CF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6D6C67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E4A96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42886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4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7726D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1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1AD18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E477B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D17B5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.500.000</w:t>
            </w:r>
          </w:p>
        </w:tc>
      </w:tr>
      <w:tr w:rsidR="002404DB" w:rsidRPr="002F0562" w14:paraId="6935F5BA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F98901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lastRenderedPageBreak/>
              <w:t>- 0762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09C1FA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Agencija za pravni promet i posredovanje nekretninam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63931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4.187.29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0FFD7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3.287.2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7C1CC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.4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68772D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B0D70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1.887.290</w:t>
            </w:r>
          </w:p>
        </w:tc>
      </w:tr>
      <w:tr w:rsidR="002404DB" w:rsidRPr="002F0562" w14:paraId="62A18776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20E262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55103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99AAD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STAMBENO ZBRINJAVANJE NA PODRUČJIMA POGOĐENIM POTRESOM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3C8AE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2.0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AA40C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2.0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83B8E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.4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587E8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FC003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0.680.000</w:t>
            </w:r>
          </w:p>
        </w:tc>
      </w:tr>
      <w:tr w:rsidR="002404DB" w:rsidRPr="002F0562" w14:paraId="64276E42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D6A44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689BD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2F90D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.0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D3C2F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.0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EAA50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4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C961E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BD670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.680.000</w:t>
            </w:r>
          </w:p>
        </w:tc>
      </w:tr>
      <w:tr w:rsidR="002404DB" w:rsidRPr="002F0562" w14:paraId="3B8D7E67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BDC29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DE711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A6856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59BEA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F2EF0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4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C8660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00461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.600.000</w:t>
            </w:r>
          </w:p>
        </w:tc>
      </w:tr>
      <w:tr w:rsidR="002404DB" w:rsidRPr="002F0562" w14:paraId="4F14BB34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37090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62936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BCECC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D4171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857DF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4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3DDBE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28D8E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.600.000</w:t>
            </w:r>
          </w:p>
        </w:tc>
      </w:tr>
      <w:tr w:rsidR="002404DB" w:rsidRPr="002F0562" w14:paraId="090A3C7F" w14:textId="77777777" w:rsidTr="00AD2761">
        <w:trPr>
          <w:trHeight w:val="84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5E8BB6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8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22AC71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RADA, MIROVINSKOGA SUSTAVA, OBITELJI I SOCIJALNE POLITIK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3E576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.587.896.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ABB0B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.583.946.8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A6E2A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67.378.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50EA1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8.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30752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.615.168.785</w:t>
            </w:r>
          </w:p>
        </w:tc>
      </w:tr>
      <w:tr w:rsidR="002404DB" w:rsidRPr="002F0562" w14:paraId="2F614256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BF8EE1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860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D9372A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rada, mirovinskoga sustava, obitelji i socijalne politik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260F8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96.445.7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2EED5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92.495.75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53CBA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2.4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B93E4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971DD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70.095.754</w:t>
            </w:r>
          </w:p>
        </w:tc>
      </w:tr>
      <w:tr w:rsidR="002404DB" w:rsidRPr="002F0562" w14:paraId="77DBED37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3AA6AC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3419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18EEA1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SKRB ZA DJECU, MLADEŽ I ODRASLE OSOBE - DRUGI OSNIVAČ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87374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0.122.57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619A9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0.122.5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75130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7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681B3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E993E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3.122.578</w:t>
            </w:r>
          </w:p>
        </w:tc>
      </w:tr>
      <w:tr w:rsidR="002404DB" w:rsidRPr="002F0562" w14:paraId="1BD58B92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28513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BF822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F17C6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0.122.57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3E013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0.122.5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C067C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591E5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EEF26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122.578</w:t>
            </w:r>
          </w:p>
        </w:tc>
      </w:tr>
      <w:tr w:rsidR="002404DB" w:rsidRPr="002F0562" w14:paraId="7ED1C163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581E1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86CE6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A8A61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0.122.57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F8E9C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0.122.5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2CF87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45D00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4A05E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122.578</w:t>
            </w:r>
          </w:p>
        </w:tc>
      </w:tr>
      <w:tr w:rsidR="002404DB" w:rsidRPr="002F0562" w14:paraId="46BF4CCF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F4FBEF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71DB2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F19DD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0.092.57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413B2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0.092.5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878FF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AB3BD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24899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092.578</w:t>
            </w:r>
          </w:p>
        </w:tc>
      </w:tr>
      <w:tr w:rsidR="002404DB" w:rsidRPr="002F0562" w14:paraId="2B13F15C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F26AB4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8801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F45C7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DODATNA SREDSTVA IZRAVNANJA ZA DECENTRALIZIRANE FUNKCIJ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8D5D9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3.144.3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4B26A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3.144.3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17414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30A58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4BDAC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2.644.303</w:t>
            </w:r>
          </w:p>
        </w:tc>
      </w:tr>
      <w:tr w:rsidR="002404DB" w:rsidRPr="002F0562" w14:paraId="4200F25F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1F28B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68F91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28218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.144.3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9AE06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.144.3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A0B23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E1515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FAC91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.644.303</w:t>
            </w:r>
          </w:p>
        </w:tc>
      </w:tr>
      <w:tr w:rsidR="002404DB" w:rsidRPr="002F0562" w14:paraId="5D8E090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5F1076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07529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F7340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.144.3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93E8F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.144.3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5CAE8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9F915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9851F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.644.303</w:t>
            </w:r>
          </w:p>
        </w:tc>
      </w:tr>
      <w:tr w:rsidR="002404DB" w:rsidRPr="002F0562" w14:paraId="0005AC54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FD8BF7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EF599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4C23E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.144.3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0979E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.144.3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95925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1BF92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316BE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.644.303</w:t>
            </w:r>
          </w:p>
        </w:tc>
      </w:tr>
      <w:tr w:rsidR="002404DB" w:rsidRPr="002F0562" w14:paraId="1A5B7B3F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B0CE75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85400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ED445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6352C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8.628.7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6CB88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8.628.74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F0BB8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57471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4F32C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8.428.744</w:t>
            </w:r>
          </w:p>
        </w:tc>
      </w:tr>
      <w:tr w:rsidR="002404DB" w:rsidRPr="002F0562" w14:paraId="1E1E470C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93E4E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C10A3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B0F45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8.519.48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9953D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8.519.48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3324F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1E163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46E07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8.319.484</w:t>
            </w:r>
          </w:p>
        </w:tc>
      </w:tr>
      <w:tr w:rsidR="002404DB" w:rsidRPr="002F0562" w14:paraId="41CA591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984D9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E620A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7E9AD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8.509.48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07794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8.509.48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C4A20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8A10A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ADFCD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8.309.484</w:t>
            </w:r>
          </w:p>
        </w:tc>
      </w:tr>
      <w:tr w:rsidR="002404DB" w:rsidRPr="002F0562" w14:paraId="69F94B5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C99B8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3607CC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9EFBD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.418.49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30272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.418.49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B821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99EA7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C5CA9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.218.499</w:t>
            </w:r>
          </w:p>
        </w:tc>
      </w:tr>
      <w:tr w:rsidR="002404DB" w:rsidRPr="002F0562" w14:paraId="0E495096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CBE53B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87701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25CAB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OSOBNA ASISTENCI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DFD1B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8.147.0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7D022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4.197.0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C8F74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.9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C409F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BFC73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9.297.075</w:t>
            </w:r>
          </w:p>
        </w:tc>
      </w:tr>
      <w:tr w:rsidR="002404DB" w:rsidRPr="002F0562" w14:paraId="2710B672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A53D4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2D45E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E0939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8.147.0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8A5F9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4.197.0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831BD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.9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D0197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6CD41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9.297.075</w:t>
            </w:r>
          </w:p>
        </w:tc>
      </w:tr>
      <w:tr w:rsidR="002404DB" w:rsidRPr="002F0562" w14:paraId="42586AB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33E936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D86A67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ADFC8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8.147.0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BC945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4.197.0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939F4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.9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52402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75194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9.297.075</w:t>
            </w:r>
          </w:p>
        </w:tc>
      </w:tr>
      <w:tr w:rsidR="002404DB" w:rsidRPr="002F0562" w14:paraId="19B57D3F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032D8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F734B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AF318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8.147.0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0C772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4.197.0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436B2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.9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72B78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F748E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9.297.075</w:t>
            </w:r>
          </w:p>
        </w:tc>
      </w:tr>
      <w:tr w:rsidR="002404DB" w:rsidRPr="002F0562" w14:paraId="588E5FD0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92A8DC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85401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64EAF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9801C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410.6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88A0D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410.6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8EE30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A90AC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0EDF0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060.649</w:t>
            </w:r>
          </w:p>
        </w:tc>
      </w:tr>
      <w:tr w:rsidR="002404DB" w:rsidRPr="002F0562" w14:paraId="5834FA06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FE93B7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75B59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C3263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5.3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9EAC3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5.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42248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7F576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48215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5.330</w:t>
            </w:r>
          </w:p>
        </w:tc>
      </w:tr>
      <w:tr w:rsidR="002404DB" w:rsidRPr="002F0562" w14:paraId="2565583B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68A11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F8617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C107D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5.3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55F67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5.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DCA0F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1757D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9139D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5.330</w:t>
            </w:r>
          </w:p>
        </w:tc>
      </w:tr>
      <w:tr w:rsidR="002404DB" w:rsidRPr="002F0562" w14:paraId="7A589F92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F6A8F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BD349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987B4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95.6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BDF92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95.6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0C58E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BBB35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DC028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45.605</w:t>
            </w:r>
          </w:p>
        </w:tc>
      </w:tr>
      <w:tr w:rsidR="002404DB" w:rsidRPr="002F0562" w14:paraId="2ADE6368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EE9149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87700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487111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IZGRADNJA I OPREMANJE CENTARA ZA STARIJE OSOBE - NPOO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2660F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5.594.49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62714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5.594.49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A11F5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8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3D19C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14110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7.594.499</w:t>
            </w:r>
          </w:p>
        </w:tc>
      </w:tr>
      <w:tr w:rsidR="002404DB" w:rsidRPr="002F0562" w14:paraId="74430F6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985E2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60E20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CCC51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B10DC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6AFEE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C111B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D1B61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1.000.000</w:t>
            </w:r>
          </w:p>
        </w:tc>
      </w:tr>
      <w:tr w:rsidR="002404DB" w:rsidRPr="002F0562" w14:paraId="05C64B37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B1EE9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1A84C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65689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69501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31DB1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AEFAA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D3288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1.000.000</w:t>
            </w:r>
          </w:p>
        </w:tc>
      </w:tr>
      <w:tr w:rsidR="002404DB" w:rsidRPr="002F0562" w14:paraId="230A3338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4028D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6A975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3DC8E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50A14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48017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6C7EC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47941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1.000.000</w:t>
            </w:r>
          </w:p>
        </w:tc>
      </w:tr>
      <w:tr w:rsidR="002404DB" w:rsidRPr="002F0562" w14:paraId="6D389AA2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5BA988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87700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83BD7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OŠ MILAN AMRUŠ SLAVONSKI BROD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08701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645.78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C232B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645.7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1FC3E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AB950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8180D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95.788</w:t>
            </w:r>
          </w:p>
        </w:tc>
      </w:tr>
      <w:tr w:rsidR="002404DB" w:rsidRPr="002F0562" w14:paraId="426310FD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9133A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77A92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A0C69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45.78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F0245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45.7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AE028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A2E8D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CBD2C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95.788</w:t>
            </w:r>
          </w:p>
        </w:tc>
      </w:tr>
      <w:tr w:rsidR="002404DB" w:rsidRPr="002F0562" w14:paraId="354C4881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8F7FD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lastRenderedPageBreak/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2760D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BA47B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45.78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5DC86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45.7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DE664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0738B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17ACC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95.788</w:t>
            </w:r>
          </w:p>
        </w:tc>
      </w:tr>
      <w:tr w:rsidR="002404DB" w:rsidRPr="002F0562" w14:paraId="63627A78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863A2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71DA5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D1EBD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45.78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522FD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45.7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02FC1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8CD64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05C4F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95.788</w:t>
            </w:r>
          </w:p>
        </w:tc>
      </w:tr>
      <w:tr w:rsidR="002404DB" w:rsidRPr="002F0562" w14:paraId="3355B635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012AA7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T87700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CE396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PROGRAM UČINKOVITI LJUDSKI POTENCIJALI 2021.-2027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7E3F5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48.536.27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50317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48.566.4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87562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.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0237B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2158B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47.266.440</w:t>
            </w:r>
          </w:p>
        </w:tc>
      </w:tr>
      <w:tr w:rsidR="002404DB" w:rsidRPr="002F0562" w14:paraId="5C36954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3BD29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0BB63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5931A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1.274.5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D34BF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1.399.7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16B46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1298B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78CBF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0.099.710</w:t>
            </w:r>
          </w:p>
        </w:tc>
      </w:tr>
      <w:tr w:rsidR="002404DB" w:rsidRPr="002F0562" w14:paraId="0F4D2122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08D17B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59209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452B6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1.274.5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A0199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1.399.7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028EA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27333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E4DF0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0.099.710</w:t>
            </w:r>
          </w:p>
        </w:tc>
      </w:tr>
      <w:tr w:rsidR="002404DB" w:rsidRPr="002F0562" w14:paraId="4164F483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FCC60F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46E37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stal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91715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6.957.79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B7303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5.110.79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C26F1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2DE5B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D31F4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3.810.791</w:t>
            </w:r>
          </w:p>
        </w:tc>
      </w:tr>
      <w:tr w:rsidR="002404DB" w:rsidRPr="002F0562" w14:paraId="59B60995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05251F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862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6E06C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Hrvatski zavod za mirovinsko osiguranj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07DFE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.573.778.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26982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.573.778.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A8298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5.662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4EB2B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8.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2B85B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.636.716.400</w:t>
            </w:r>
          </w:p>
        </w:tc>
      </w:tr>
      <w:tr w:rsidR="002404DB" w:rsidRPr="002F0562" w14:paraId="3BD308AF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9A913D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C2B18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NAKNADE ZA ISPLATU MIROVI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21056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.236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D9CC5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.236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81D43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B81ACD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E900D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.216.000</w:t>
            </w:r>
          </w:p>
        </w:tc>
      </w:tr>
      <w:tr w:rsidR="002404DB" w:rsidRPr="002F0562" w14:paraId="2EED3FF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00F8B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5267D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66510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36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3FAD6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36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EB03F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039DC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C9AC8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16.000</w:t>
            </w:r>
          </w:p>
        </w:tc>
      </w:tr>
      <w:tr w:rsidR="002404DB" w:rsidRPr="002F0562" w14:paraId="2FB0602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BCB18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F3D2C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EAC9E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36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4F9A8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36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E8D69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7CF74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27673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16.000</w:t>
            </w:r>
          </w:p>
        </w:tc>
      </w:tr>
      <w:tr w:rsidR="002404DB" w:rsidRPr="002F0562" w14:paraId="0AC2E16F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65C5EF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672EC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Financijsk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7A50A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36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75C22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36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A6530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CCB70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96157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16.000</w:t>
            </w:r>
          </w:p>
        </w:tc>
      </w:tr>
      <w:tr w:rsidR="002404DB" w:rsidRPr="002F0562" w14:paraId="06F830B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4F1951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8B28E6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HRVATSKE VOJSK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ACA56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5.46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51E31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5.46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82D50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346E26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728F8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5.420.000</w:t>
            </w:r>
          </w:p>
        </w:tc>
      </w:tr>
      <w:tr w:rsidR="002404DB" w:rsidRPr="002F0562" w14:paraId="0115A11B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70AE3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D7A15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552CB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.46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A2605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.46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5607D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7701E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916D2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.420.000</w:t>
            </w:r>
          </w:p>
        </w:tc>
      </w:tr>
      <w:tr w:rsidR="002404DB" w:rsidRPr="002F0562" w14:paraId="037C0314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D228CE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742FD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5B471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.46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C2C88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.46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9372A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A15BF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50CAA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.420.000</w:t>
            </w:r>
          </w:p>
        </w:tc>
      </w:tr>
      <w:tr w:rsidR="002404DB" w:rsidRPr="002F0562" w14:paraId="107A3CC1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8EBA8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96C9F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CE414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.46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AA032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.46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47ACE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C133E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0BC7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5.420.000</w:t>
            </w:r>
          </w:p>
        </w:tc>
      </w:tr>
      <w:tr w:rsidR="002404DB" w:rsidRPr="002F0562" w14:paraId="4CC3D442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797BB3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3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8B55BA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SABORSKIH ZASTUPNIK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646FE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.41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26A92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.41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3C64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4BA4A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F99B3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.315.000</w:t>
            </w:r>
          </w:p>
        </w:tc>
      </w:tr>
      <w:tr w:rsidR="002404DB" w:rsidRPr="002F0562" w14:paraId="7386D1F0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B2D4ED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9F3F9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58811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41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5D306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41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16286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1984A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22D0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315.000</w:t>
            </w:r>
          </w:p>
        </w:tc>
      </w:tr>
      <w:tr w:rsidR="002404DB" w:rsidRPr="002F0562" w14:paraId="29AD491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30E75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26BD1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3194D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41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28DD6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41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C22FE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B3A07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1F7A8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315.000</w:t>
            </w:r>
          </w:p>
        </w:tc>
      </w:tr>
      <w:tr w:rsidR="002404DB" w:rsidRPr="002F0562" w14:paraId="1302FF93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D9D756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26F23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27A22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41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85124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41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1B12A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A7308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FCF2F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315.000</w:t>
            </w:r>
          </w:p>
        </w:tc>
      </w:tr>
      <w:tr w:rsidR="002404DB" w:rsidRPr="002F0562" w14:paraId="01BE8851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136332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3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D1693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PRIPADNIKA BIVŠE J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BEBDD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5.4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85F74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5.4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6B9F7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9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D1F8D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45258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5.285.000</w:t>
            </w:r>
          </w:p>
        </w:tc>
      </w:tr>
      <w:tr w:rsidR="002404DB" w:rsidRPr="002F0562" w14:paraId="63F4B300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802E3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7A625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1C899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4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D6555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4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93F5F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9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4EFF8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ACF9B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285.000</w:t>
            </w:r>
          </w:p>
        </w:tc>
      </w:tr>
      <w:tr w:rsidR="002404DB" w:rsidRPr="002F0562" w14:paraId="601E8ED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83F8D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ED576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3EA5F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4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72D51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4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66C38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9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68E86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A81AF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285.000</w:t>
            </w:r>
          </w:p>
        </w:tc>
      </w:tr>
      <w:tr w:rsidR="002404DB" w:rsidRPr="002F0562" w14:paraId="62988F6E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5B3257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A6F1B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940FE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4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3439D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4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9BA3E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9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EAC01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D8D60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.285.000</w:t>
            </w:r>
          </w:p>
        </w:tc>
      </w:tr>
      <w:tr w:rsidR="002404DB" w:rsidRPr="002F0562" w14:paraId="7089C1D8" w14:textId="77777777" w:rsidTr="00AD2761">
        <w:trPr>
          <w:trHeight w:val="84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C35F95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4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368AD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BIVŠIH RADNIKA PROFESIONALNO IZLOŽENIH AZBESTU, UGLJENOKOPA "TUPLJAK" I OSTALO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78CD9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3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740D3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3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2CF93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625A59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30E33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360.000</w:t>
            </w:r>
          </w:p>
        </w:tc>
      </w:tr>
      <w:tr w:rsidR="002404DB" w:rsidRPr="002F0562" w14:paraId="6CAB15F3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DE67E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44696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8B4FB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3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7E9A3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3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EE1AC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86EB8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05CD8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360.000</w:t>
            </w:r>
          </w:p>
        </w:tc>
      </w:tr>
      <w:tr w:rsidR="002404DB" w:rsidRPr="002F0562" w14:paraId="702493A0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75FDE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9AF6E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FF410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3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6F8BF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3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58EFA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ED9AC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6987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360.000</w:t>
            </w:r>
          </w:p>
        </w:tc>
      </w:tr>
      <w:tr w:rsidR="002404DB" w:rsidRPr="002F0562" w14:paraId="69A72F3E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40656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7DDE4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C531C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3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14171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3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C64E6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BAB41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9B94C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360.000</w:t>
            </w:r>
          </w:p>
        </w:tc>
      </w:tr>
      <w:tr w:rsidR="002404DB" w:rsidRPr="002F0562" w14:paraId="56859CE3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CC4A05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4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407C42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BIVŠIH POLITIČKIH ZATVORENIK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EBACA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.91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4BFAE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.91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E5678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C095C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3FE6C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.885.000</w:t>
            </w:r>
          </w:p>
        </w:tc>
      </w:tr>
      <w:tr w:rsidR="002404DB" w:rsidRPr="002F0562" w14:paraId="066C95A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E0919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3D777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1CD98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.91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D142C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.91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FC352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90A12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82CFD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.885.000</w:t>
            </w:r>
          </w:p>
        </w:tc>
      </w:tr>
      <w:tr w:rsidR="002404DB" w:rsidRPr="002F0562" w14:paraId="174314E2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B59E4E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86D52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AB0EB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.91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6006A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.91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ECFB4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70CA3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0B017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.885.000</w:t>
            </w:r>
          </w:p>
        </w:tc>
      </w:tr>
      <w:tr w:rsidR="002404DB" w:rsidRPr="002F0562" w14:paraId="652234B5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84EAD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32BBB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57FB0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.91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46011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.91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A4255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38987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3D4F9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.885.000</w:t>
            </w:r>
          </w:p>
        </w:tc>
      </w:tr>
      <w:tr w:rsidR="002404DB" w:rsidRPr="002F0562" w14:paraId="0224F56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4CE515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FD54F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HAZ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B11E6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61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E9639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61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9E54A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213D8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41BE0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65.000</w:t>
            </w:r>
          </w:p>
        </w:tc>
      </w:tr>
      <w:tr w:rsidR="002404DB" w:rsidRPr="002F0562" w14:paraId="1398A58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E753D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88871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B39DB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1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B5D12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1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25285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88AE3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91ACA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65.000</w:t>
            </w:r>
          </w:p>
        </w:tc>
      </w:tr>
      <w:tr w:rsidR="002404DB" w:rsidRPr="002F0562" w14:paraId="73A540C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1334C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DCEFD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E8F4E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1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0707F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1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C8AF3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F5FAA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9E1C0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65.000</w:t>
            </w:r>
          </w:p>
        </w:tc>
      </w:tr>
      <w:tr w:rsidR="002404DB" w:rsidRPr="002F0562" w14:paraId="572B0BAF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B4150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9665B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C8C04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1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84158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1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3A409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CDDB2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5DDE6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65.000</w:t>
            </w:r>
          </w:p>
        </w:tc>
      </w:tr>
      <w:tr w:rsidR="002404DB" w:rsidRPr="002F0562" w14:paraId="1207B5B2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6C1DBB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4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BD4AA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BORACA NOR-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E5B99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.0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0DB64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.0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17060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8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4F2FE2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ECB5D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.995.000</w:t>
            </w:r>
          </w:p>
        </w:tc>
      </w:tr>
      <w:tr w:rsidR="002404DB" w:rsidRPr="002F0562" w14:paraId="0E38464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D22BEE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EC212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BFB66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0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C51E8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0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2FFE3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38B5D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A59B0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.995.000</w:t>
            </w:r>
          </w:p>
        </w:tc>
      </w:tr>
      <w:tr w:rsidR="002404DB" w:rsidRPr="002F0562" w14:paraId="6ACE798D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ED3EF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lastRenderedPageBreak/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94E7B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8A1F7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0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E6C75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0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793E2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521BD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02A70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.995.000</w:t>
            </w:r>
          </w:p>
        </w:tc>
      </w:tr>
      <w:tr w:rsidR="002404DB" w:rsidRPr="002F0562" w14:paraId="506FDC6D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1A177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03638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0E4BC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08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7EA07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08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DE900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4943F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C18DF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.995.000</w:t>
            </w:r>
          </w:p>
        </w:tc>
      </w:tr>
      <w:tr w:rsidR="002404DB" w:rsidRPr="002F0562" w14:paraId="0D23D60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681511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FD145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MUP-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029F2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3.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A1836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3.6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3BACA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BB4DA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35C06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3.310.000</w:t>
            </w:r>
          </w:p>
        </w:tc>
      </w:tr>
      <w:tr w:rsidR="002404DB" w:rsidRPr="002F0562" w14:paraId="153763C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D6F93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2302E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32340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03A71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6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2F264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DC5FB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50B4D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310.000</w:t>
            </w:r>
          </w:p>
        </w:tc>
      </w:tr>
      <w:tr w:rsidR="002404DB" w:rsidRPr="002F0562" w14:paraId="17BA43E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FB3C1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3DB2D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02FCE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AD347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6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C2671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F9972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27823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310.000</w:t>
            </w:r>
          </w:p>
        </w:tc>
      </w:tr>
      <w:tr w:rsidR="002404DB" w:rsidRPr="002F0562" w14:paraId="7CCB15B6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CCC8CB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3FEA9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176A5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574A0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6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BF876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BAF96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FE9C9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.310.000</w:t>
            </w:r>
          </w:p>
        </w:tc>
      </w:tr>
      <w:tr w:rsidR="002404DB" w:rsidRPr="002F0562" w14:paraId="2646D8E3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0CEFCB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4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57EEE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HRVATSKE DOMOVINSKE VOJSK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75CC1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.31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229D6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.31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FEB5C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7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90F9F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38FF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.293.000</w:t>
            </w:r>
          </w:p>
        </w:tc>
      </w:tr>
      <w:tr w:rsidR="002404DB" w:rsidRPr="002F0562" w14:paraId="08399B2D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FB545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E0035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EE24F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31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0CB5E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31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AC26A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7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53C18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34A20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93.000</w:t>
            </w:r>
          </w:p>
        </w:tc>
      </w:tr>
      <w:tr w:rsidR="002404DB" w:rsidRPr="002F0562" w14:paraId="1FBD93B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02C7A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B1C48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CE5D9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31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E95A2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31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352E8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7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4734D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C29AE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93.000</w:t>
            </w:r>
          </w:p>
        </w:tc>
      </w:tr>
      <w:tr w:rsidR="002404DB" w:rsidRPr="002F0562" w14:paraId="430EA637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D8C0B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6672F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554DF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31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9BD2B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31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EFB13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7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6E52A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66FD4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93.000</w:t>
            </w:r>
          </w:p>
        </w:tc>
      </w:tr>
      <w:tr w:rsidR="002404DB" w:rsidRPr="002F0562" w14:paraId="01C3D77D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0B72A2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4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3984D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NA TEMELJU OSIGURANJA - STAROSNE MIR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AA440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.174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01DB5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.174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49C93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8.2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BA216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A0F42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.165.750.000</w:t>
            </w:r>
          </w:p>
        </w:tc>
      </w:tr>
      <w:tr w:rsidR="002404DB" w:rsidRPr="002F0562" w14:paraId="4B79C1F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2E7CE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7B518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F2EF0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509.090.28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C88A5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509.090.2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6F877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.2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ADB17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7EAB2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500.840.289</w:t>
            </w:r>
          </w:p>
        </w:tc>
      </w:tr>
      <w:tr w:rsidR="002404DB" w:rsidRPr="002F0562" w14:paraId="3DAB769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136B7D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0F61D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286CB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509.090.28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E0520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509.090.2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76F0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.2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2BE22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8E930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500.840.289</w:t>
            </w:r>
          </w:p>
        </w:tc>
      </w:tr>
      <w:tr w:rsidR="002404DB" w:rsidRPr="002F0562" w14:paraId="251F16C5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F1732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DB28A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B49E1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509.090.28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227E8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509.090.2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5CB92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.2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385BF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2D1F8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500.840.289</w:t>
            </w:r>
          </w:p>
        </w:tc>
      </w:tr>
      <w:tr w:rsidR="002404DB" w:rsidRPr="002F0562" w14:paraId="07410518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B95B4F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4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F0B413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NA TEMELJU OSIGURANJA - INVALIDSKE MIR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39169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90.1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2488F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90.1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A6DA4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.9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107CE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94A31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87.200.000</w:t>
            </w:r>
          </w:p>
        </w:tc>
      </w:tr>
      <w:tr w:rsidR="002404DB" w:rsidRPr="002F0562" w14:paraId="4497B933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6D207D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84532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76965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8.1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71A68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8.1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0D46C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9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60342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BE88E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5.200.000</w:t>
            </w:r>
          </w:p>
        </w:tc>
      </w:tr>
      <w:tr w:rsidR="002404DB" w:rsidRPr="002F0562" w14:paraId="58979F6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A8AFD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6ED4E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EA56D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8.1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1172E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8.1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72062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9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63A24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561CB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5.200.000</w:t>
            </w:r>
          </w:p>
        </w:tc>
      </w:tr>
      <w:tr w:rsidR="002404DB" w:rsidRPr="002F0562" w14:paraId="0D5EF91D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CAD18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D4770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E79C6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8.1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6869E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8.1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B44D4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9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05DF7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5A619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95.200.000</w:t>
            </w:r>
          </w:p>
        </w:tc>
      </w:tr>
      <w:tr w:rsidR="002404DB" w:rsidRPr="002F0562" w14:paraId="45148044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877F71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4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30C47A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NA TEMELJU OSIGURANJA - OBITELJSKE MIR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EE5F8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081.3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D3846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081.3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8B2C6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.8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331BB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BC4E4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077.500.000</w:t>
            </w:r>
          </w:p>
        </w:tc>
      </w:tr>
      <w:tr w:rsidR="002404DB" w:rsidRPr="002F0562" w14:paraId="0F7C9B6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89958F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3B552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3EC0F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48.76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7C962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48.76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98026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8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A1B6E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F3D69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44.960.000</w:t>
            </w:r>
          </w:p>
        </w:tc>
      </w:tr>
      <w:tr w:rsidR="002404DB" w:rsidRPr="002F0562" w14:paraId="03133A0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618C0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453CA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34021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48.76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422EF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48.76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115D9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8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3FBD2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473D9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44.960.000</w:t>
            </w:r>
          </w:p>
        </w:tc>
      </w:tr>
      <w:tr w:rsidR="002404DB" w:rsidRPr="002F0562" w14:paraId="16B2CF38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A4F1F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E41E2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6675B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48.76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BEF7B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48.76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3252F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8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A6AB7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0DFD1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44.960.000</w:t>
            </w:r>
          </w:p>
        </w:tc>
      </w:tr>
      <w:tr w:rsidR="002404DB" w:rsidRPr="002F0562" w14:paraId="6503A031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C460D9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68804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C445F0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OSTALA MIROVINSKA PRIMANJA (TO I TPNJ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BBF19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3.8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30DD5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3.85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A738C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3A07B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4757E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3.830.000</w:t>
            </w:r>
          </w:p>
        </w:tc>
      </w:tr>
      <w:tr w:rsidR="002404DB" w:rsidRPr="002F0562" w14:paraId="7C27196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25540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15CE1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90F72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8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65FA4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85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3FDD6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1D56D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99463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830.000</w:t>
            </w:r>
          </w:p>
        </w:tc>
      </w:tr>
      <w:tr w:rsidR="002404DB" w:rsidRPr="002F0562" w14:paraId="08B13E7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06361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56210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3E732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8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D5371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85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AFAB4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4B6E0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C9FB0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830.000</w:t>
            </w:r>
          </w:p>
        </w:tc>
      </w:tr>
      <w:tr w:rsidR="002404DB" w:rsidRPr="002F0562" w14:paraId="215BCAB1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B6818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92C14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0E6A7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8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17E3D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85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8CDCA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F94D2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10C4D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.830.000</w:t>
            </w:r>
          </w:p>
        </w:tc>
      </w:tr>
      <w:tr w:rsidR="002404DB" w:rsidRPr="002F0562" w14:paraId="5CE9278F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7B9B53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5301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02B3BD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ROVINE HRVATSKIH BRANITEL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B64BC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77.7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85DD5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77.7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8960D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.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5428B0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A9BDF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75.200.000</w:t>
            </w:r>
          </w:p>
        </w:tc>
      </w:tr>
      <w:tr w:rsidR="002404DB" w:rsidRPr="002F0562" w14:paraId="138831B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9F84C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DB5620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7E156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77.7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0739F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77.7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47081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0EABB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DE058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75.200.000</w:t>
            </w:r>
          </w:p>
        </w:tc>
      </w:tr>
      <w:tr w:rsidR="002404DB" w:rsidRPr="002F0562" w14:paraId="616A3BF4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E903FD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4AE31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F5DB3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77.7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E7B73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77.7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6D1BA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CA27D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662A1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75.200.000</w:t>
            </w:r>
          </w:p>
        </w:tc>
      </w:tr>
      <w:tr w:rsidR="002404DB" w:rsidRPr="002F0562" w14:paraId="704F0708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8AD9EE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D7549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D498C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77.7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F6743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77.7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D5655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5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9D315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79B62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75.200.000</w:t>
            </w:r>
          </w:p>
        </w:tc>
      </w:tr>
      <w:tr w:rsidR="002404DB" w:rsidRPr="002F0562" w14:paraId="60B4827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CDB5B8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5302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C1186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DOPLATAK ZA DJEC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D208F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05.50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AF255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05.501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37DE6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7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5D16C6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3F8A9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88.501.000</w:t>
            </w:r>
          </w:p>
        </w:tc>
      </w:tr>
      <w:tr w:rsidR="002404DB" w:rsidRPr="002F0562" w14:paraId="5CB7532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FE179B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9DC38E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7FB41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5.50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2D66D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5.501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D0448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7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E23F9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AD8AE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88.501.000</w:t>
            </w:r>
          </w:p>
        </w:tc>
      </w:tr>
      <w:tr w:rsidR="002404DB" w:rsidRPr="002F0562" w14:paraId="30099D2D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FCF93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6F0D5B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42E21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5.501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E91AD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5.501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B7C60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7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3508E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A38A9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88.501.000</w:t>
            </w:r>
          </w:p>
        </w:tc>
      </w:tr>
      <w:tr w:rsidR="002404DB" w:rsidRPr="002F0562" w14:paraId="31B22657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DF8FA6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96DE5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DDC12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5.5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47921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5.5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BC5A8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7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EA465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9921C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88.500.000</w:t>
            </w:r>
          </w:p>
        </w:tc>
      </w:tr>
      <w:tr w:rsidR="002404DB" w:rsidRPr="002F0562" w14:paraId="1CCC24D4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759713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8901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31619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NACIONALNA NAKNADA ZA STARIJE OSOB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7A6FD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7.6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227B7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7.65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E6E8E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80F47A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2FC60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7.300.000</w:t>
            </w:r>
          </w:p>
        </w:tc>
      </w:tr>
      <w:tr w:rsidR="002404DB" w:rsidRPr="002F0562" w14:paraId="17E5D5BF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AD944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lastRenderedPageBreak/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1E81F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6DE66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6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2DFF2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65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A231F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62BBE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D0309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300.000</w:t>
            </w:r>
          </w:p>
        </w:tc>
      </w:tr>
      <w:tr w:rsidR="002404DB" w:rsidRPr="002F0562" w14:paraId="51EA317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45CAA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7BCFA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D9AD2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6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D4A4A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65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BCB12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E5A20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86A81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300.000</w:t>
            </w:r>
          </w:p>
        </w:tc>
      </w:tr>
      <w:tr w:rsidR="002404DB" w:rsidRPr="002F0562" w14:paraId="157C084C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78C99F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4DBAA5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Financijsk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235DD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D3F9D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5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23924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B089D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A4A5D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00.000</w:t>
            </w:r>
          </w:p>
        </w:tc>
      </w:tr>
      <w:tr w:rsidR="002404DB" w:rsidRPr="002F0562" w14:paraId="5D508119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570C7F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87498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1C1D9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3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A77B5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3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3300B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AF0CC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89ECD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000.000</w:t>
            </w:r>
          </w:p>
        </w:tc>
      </w:tr>
      <w:tr w:rsidR="002404DB" w:rsidRPr="002F0562" w14:paraId="65C7C03A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75795D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T7530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BDEA7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JEDNOKRATNO PRIMANJE KORISNICIMA MIROVINSKIH PRIM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D8662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56.5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3528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56.5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123B5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7B763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8.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71D36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55.100.000</w:t>
            </w:r>
          </w:p>
        </w:tc>
      </w:tr>
      <w:tr w:rsidR="002404DB" w:rsidRPr="002F0562" w14:paraId="2C3CED43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2658B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25868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A67EB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6.5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575F7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6.5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F601D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B0819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8.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67A54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5.100.000</w:t>
            </w:r>
          </w:p>
        </w:tc>
      </w:tr>
      <w:tr w:rsidR="002404DB" w:rsidRPr="002F0562" w14:paraId="2A485ED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66F3F7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AA0F4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196B7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6.5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3B948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6.5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BF08F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C6DAF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8.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CB38A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5.100.000</w:t>
            </w:r>
          </w:p>
        </w:tc>
      </w:tr>
      <w:tr w:rsidR="002404DB" w:rsidRPr="002F0562" w14:paraId="416C2ADC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6B3C97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00489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ECC91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6.5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EBCFF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6.5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96620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3B162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8.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CCF8A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5.100.000</w:t>
            </w:r>
          </w:p>
        </w:tc>
      </w:tr>
      <w:tr w:rsidR="002404DB" w:rsidRPr="002F0562" w14:paraId="0C13393C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B50DFD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865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E69B7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Agencija za osiguranje radničkih tražbin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E72E7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.836.4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EEB6A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.836.4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E2886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.361.4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96A4F1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4271C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.475.005</w:t>
            </w:r>
          </w:p>
        </w:tc>
      </w:tr>
      <w:tr w:rsidR="002404DB" w:rsidRPr="002F0562" w14:paraId="320899FD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875BC8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83700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BD8EF3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5D9F2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985.99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AF0E9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985.9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CF303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66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874E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29CF7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519.997</w:t>
            </w:r>
          </w:p>
        </w:tc>
      </w:tr>
      <w:tr w:rsidR="002404DB" w:rsidRPr="002F0562" w14:paraId="6F32E58F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085AB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8C4C0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4EBCC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985.99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AD1CA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985.9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2FE33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66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2BAA1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280AC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519.997</w:t>
            </w:r>
          </w:p>
        </w:tc>
      </w:tr>
      <w:tr w:rsidR="002404DB" w:rsidRPr="002F0562" w14:paraId="66E37D5F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9D9AA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42F4A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B15BE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55.25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206D1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55.25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05C49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94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54191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537CB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361.257</w:t>
            </w:r>
          </w:p>
        </w:tc>
      </w:tr>
      <w:tr w:rsidR="002404DB" w:rsidRPr="002F0562" w14:paraId="6B8C4B4D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4D950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5A2BF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zaposle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5686F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158.19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83931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158.19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AF5E8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24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CB4F1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A5251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34.194</w:t>
            </w:r>
          </w:p>
        </w:tc>
      </w:tr>
      <w:tr w:rsidR="002404DB" w:rsidRPr="002F0562" w14:paraId="46B1EFF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31BD6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3C497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DB891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86.02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2803C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86.0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26621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8EB6A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01B60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16.023</w:t>
            </w:r>
          </w:p>
        </w:tc>
      </w:tr>
      <w:tr w:rsidR="002404DB" w:rsidRPr="002F0562" w14:paraId="2319175B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4F5EC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F2AFF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5448E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0.7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7DA10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30.7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9784F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2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D43E5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683DD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8.740</w:t>
            </w:r>
          </w:p>
        </w:tc>
      </w:tr>
      <w:tr w:rsidR="002404DB" w:rsidRPr="002F0562" w14:paraId="6268A4A6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A1C50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1004D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 xml:space="preserve">Rashodi za nabavu </w:t>
            </w:r>
            <w:proofErr w:type="spellStart"/>
            <w:r w:rsidRPr="002F0562">
              <w:rPr>
                <w:sz w:val="16"/>
                <w:szCs w:val="16"/>
              </w:rPr>
              <w:t>neproizvedene</w:t>
            </w:r>
            <w:proofErr w:type="spellEnd"/>
            <w:r w:rsidRPr="002F0562"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95A20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752FF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BF1A7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2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67E08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CD6C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  <w:tr w:rsidR="002404DB" w:rsidRPr="002F0562" w14:paraId="4C6A6B7C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81670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5A082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F88C9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7.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37ADB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7.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102C5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8287F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A6A73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26.600</w:t>
            </w:r>
          </w:p>
        </w:tc>
      </w:tr>
      <w:tr w:rsidR="002404DB" w:rsidRPr="002F0562" w14:paraId="1ACA1569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AA40D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86A5A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8D522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1.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9495C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1.1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41D7D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9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014A6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91788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.140</w:t>
            </w:r>
          </w:p>
        </w:tc>
      </w:tr>
      <w:tr w:rsidR="002404DB" w:rsidRPr="002F0562" w14:paraId="206870D4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A4175D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83700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2129C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OSIGURANJE RADNIČKIH TRAŽBINA U SLUČAJU STEČAJA POSLODAVC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4D36D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.829.3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3EF8F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.829.3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E190D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795.4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7F619A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D0195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.033.905</w:t>
            </w:r>
          </w:p>
        </w:tc>
      </w:tr>
      <w:tr w:rsidR="002404DB" w:rsidRPr="002F0562" w14:paraId="4E80760D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BD292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E11A4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BA16D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829.3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0A47E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829.3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74A1E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95.4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7353C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631DF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033.905</w:t>
            </w:r>
          </w:p>
        </w:tc>
      </w:tr>
      <w:tr w:rsidR="002404DB" w:rsidRPr="002F0562" w14:paraId="4772BD4F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3D9FD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2A1A7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46A19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829.3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B1436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829.3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74309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95.4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781CA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EFA3F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033.905</w:t>
            </w:r>
          </w:p>
        </w:tc>
      </w:tr>
      <w:tr w:rsidR="002404DB" w:rsidRPr="002F0562" w14:paraId="441C64F4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D5537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EFFF4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213B1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829.3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E46AD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829.3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E4C97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95.4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12065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8A1A3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033.905</w:t>
            </w:r>
          </w:p>
        </w:tc>
      </w:tr>
      <w:tr w:rsidR="002404DB" w:rsidRPr="002F0562" w14:paraId="5DBEFCF6" w14:textId="77777777" w:rsidTr="00AD2761">
        <w:trPr>
          <w:trHeight w:val="84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59CE98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83700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574A8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OSIGURANJE RADNIČKIH TRAŽBINA U SLUČAJU BLOKADE RAČUNA POSLODAVC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D3D8F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021.1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36679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021.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312E7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.1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CFD1C2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AEF37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921.103</w:t>
            </w:r>
          </w:p>
        </w:tc>
      </w:tr>
      <w:tr w:rsidR="002404DB" w:rsidRPr="002F0562" w14:paraId="77EA68CB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FB565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2B18F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68EC9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021.1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49EE6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021.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4C5F3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1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EE248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FC8E4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921.103</w:t>
            </w:r>
          </w:p>
        </w:tc>
      </w:tr>
      <w:tr w:rsidR="002404DB" w:rsidRPr="002F0562" w14:paraId="65F5ED7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C3266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A47A8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FC9F4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021.1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77164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021.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9F419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1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A431D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190C3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921.103</w:t>
            </w:r>
          </w:p>
        </w:tc>
      </w:tr>
      <w:tr w:rsidR="002404DB" w:rsidRPr="002F0562" w14:paraId="0319FD58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A418D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59E0C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1D32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021.1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DDEE8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021.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14D98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1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A520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59E10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921.103</w:t>
            </w:r>
          </w:p>
        </w:tc>
      </w:tr>
      <w:tr w:rsidR="002404DB" w:rsidRPr="002F0562" w14:paraId="75354158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18D6DD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866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F7911D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Proračunski korisnici u socijalnoj skrb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86D22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25.834.1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A4E4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25.834.1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DB027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.954.7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FB74CA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BC3B2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22.879.429</w:t>
            </w:r>
          </w:p>
        </w:tc>
      </w:tr>
      <w:tr w:rsidR="002404DB" w:rsidRPr="002F0562" w14:paraId="70827C51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18BD70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3419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283DE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SKRB ZA DJECU I MLADEŽ S POREMEĆAJIMA U PONAŠANJU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DB234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0.933.86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E43CC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0.948.86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FC285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A42BC2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2F740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0.748.869</w:t>
            </w:r>
          </w:p>
        </w:tc>
      </w:tr>
      <w:tr w:rsidR="002404DB" w:rsidRPr="002F0562" w14:paraId="416C8BAF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E8187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FFCD4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72BED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.889.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0EF6D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.904.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21A38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8B35B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98150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.704.300</w:t>
            </w:r>
          </w:p>
        </w:tc>
      </w:tr>
      <w:tr w:rsidR="002404DB" w:rsidRPr="002F0562" w14:paraId="27A520F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378AFE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DC2AF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69D10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.889.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83C38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.904.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F17D7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67337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2F4CE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.704.300</w:t>
            </w:r>
          </w:p>
        </w:tc>
      </w:tr>
      <w:tr w:rsidR="002404DB" w:rsidRPr="002F0562" w14:paraId="46249EB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EF6E3E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64FC5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zaposle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30875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6.621.9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C40AC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6.621.9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DFA60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F22E7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EE75A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6.421.916</w:t>
            </w:r>
          </w:p>
        </w:tc>
      </w:tr>
      <w:tr w:rsidR="002404DB" w:rsidRPr="002F0562" w14:paraId="287DFF61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EA003E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3419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18069D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SKRB ZA DJECU BEZ ODGOVARAJUĆE RODITELJSKE SKRB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C2A8C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7.267.2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D28C6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7.267.2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6018C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A3D60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56797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7.217.249</w:t>
            </w:r>
          </w:p>
        </w:tc>
      </w:tr>
      <w:tr w:rsidR="002404DB" w:rsidRPr="002F0562" w14:paraId="041A32EF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BAF48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445D3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B84C2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180.69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4EAA8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180.69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F174A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161D7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761BE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130.694</w:t>
            </w:r>
          </w:p>
        </w:tc>
      </w:tr>
      <w:tr w:rsidR="002404DB" w:rsidRPr="002F0562" w14:paraId="2D4F59D6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20BA8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A01C9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74AC9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180.69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0DBC0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180.69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F3219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5CC83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7ACE7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7.130.694</w:t>
            </w:r>
          </w:p>
        </w:tc>
      </w:tr>
      <w:tr w:rsidR="002404DB" w:rsidRPr="002F0562" w14:paraId="13CD53C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363FD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3BA71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zaposle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861FF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1.192.43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84C47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1.192.4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7291C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504D9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BEB90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1.142.437</w:t>
            </w:r>
          </w:p>
        </w:tc>
      </w:tr>
      <w:tr w:rsidR="002404DB" w:rsidRPr="002F0562" w14:paraId="7D759AD2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14CEE4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lastRenderedPageBreak/>
              <w:t>- A73419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51DE7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SKRB O OSOBAMA S MENTALNIM OŠTEĆENJEM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D13D3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6.285.26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25949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6.289.76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C1134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0D8920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524D8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5.989.769</w:t>
            </w:r>
          </w:p>
        </w:tc>
      </w:tr>
      <w:tr w:rsidR="002404DB" w:rsidRPr="002F0562" w14:paraId="66D45794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C1558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FA59B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513E4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.852.7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CF712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.857.2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35B27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0BC8B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20226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.557.228</w:t>
            </w:r>
          </w:p>
        </w:tc>
      </w:tr>
      <w:tr w:rsidR="002404DB" w:rsidRPr="002F0562" w14:paraId="6D5AC407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30AF4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C0B02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318F2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.852.7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4E52C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.857.2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CA037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F4CDE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8B8AD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.557.228</w:t>
            </w:r>
          </w:p>
        </w:tc>
      </w:tr>
      <w:tr w:rsidR="002404DB" w:rsidRPr="002F0562" w14:paraId="3FC1F25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1F440B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822B7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zaposle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C978E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.103.8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2FEA2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.103.8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36581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DD811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ADD49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1.803.829</w:t>
            </w:r>
          </w:p>
        </w:tc>
      </w:tr>
      <w:tr w:rsidR="002404DB" w:rsidRPr="002F0562" w14:paraId="7836AAB3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7B0CD6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3419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A832A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SKRB O OSOBAMA S TJELESNIM, INTELEKTUALNIM ILI OSJETILNIM OŠTEĆENJIM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ACF4E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7.994.9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3B5A5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7.975.4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06A0F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6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58FA6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8ABB0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7.375.406</w:t>
            </w:r>
          </w:p>
        </w:tc>
      </w:tr>
      <w:tr w:rsidR="002404DB" w:rsidRPr="002F0562" w14:paraId="6D3701A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F921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D40F9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67C7A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5.188.3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637F2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5.168.8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10DB9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6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C44DE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EE476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4.568.832</w:t>
            </w:r>
          </w:p>
        </w:tc>
      </w:tr>
      <w:tr w:rsidR="002404DB" w:rsidRPr="002F0562" w14:paraId="0342B4AC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465FF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DB947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DB731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5.188.3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DA4B3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5.168.8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84300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6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328AF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097E6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4.568.832</w:t>
            </w:r>
          </w:p>
        </w:tc>
      </w:tr>
      <w:tr w:rsidR="002404DB" w:rsidRPr="002F0562" w14:paraId="1FF207A3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19E50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732BE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6769B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.669.3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50ACC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.649.8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008FA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6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93D93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006A1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.049.842</w:t>
            </w:r>
          </w:p>
        </w:tc>
      </w:tr>
      <w:tr w:rsidR="002404DB" w:rsidRPr="002F0562" w14:paraId="412861EA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1BBCA0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9800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A2019B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SKRB O STARIJIM I NEMOĆNIM OSOBAM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88832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.752.6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1BABF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.752.6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A0B27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EB5E9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998FA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.722.604</w:t>
            </w:r>
          </w:p>
        </w:tc>
      </w:tr>
      <w:tr w:rsidR="002404DB" w:rsidRPr="002F0562" w14:paraId="2CEF27F8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41380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0F659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B863A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147.6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D336B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147.6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E6BD6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FE129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1BAE0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117.604</w:t>
            </w:r>
          </w:p>
        </w:tc>
      </w:tr>
      <w:tr w:rsidR="002404DB" w:rsidRPr="002F0562" w14:paraId="5DBF7072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DD132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33E87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6A642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147.6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9182E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147.6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5814C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23462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482BA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117.604</w:t>
            </w:r>
          </w:p>
        </w:tc>
      </w:tr>
      <w:tr w:rsidR="002404DB" w:rsidRPr="002F0562" w14:paraId="685137D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49A9E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077FE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zaposle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C3506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964.11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EF9CA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964.1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59F02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5F3CE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AFFB8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934.118</w:t>
            </w:r>
          </w:p>
        </w:tc>
      </w:tr>
      <w:tr w:rsidR="002404DB" w:rsidRPr="002F0562" w14:paraId="22C04B42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D73B99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80700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161AE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CENTAR ZA POSEBNO SKRBNIŠTVO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13AE5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798.3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1535D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798.3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C0912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8DDA7D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03CC4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778.301</w:t>
            </w:r>
          </w:p>
        </w:tc>
      </w:tr>
      <w:tr w:rsidR="002404DB" w:rsidRPr="002F0562" w14:paraId="119ACFB4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13F4E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A5FD4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F3819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98.3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BE3E3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98.3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649F3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3CCA6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2DF84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78.301</w:t>
            </w:r>
          </w:p>
        </w:tc>
      </w:tr>
      <w:tr w:rsidR="002404DB" w:rsidRPr="002F0562" w14:paraId="363EE7C7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1EF54B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B5345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A584E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96.3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E8A50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96.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0EE05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C166C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92010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76.310</w:t>
            </w:r>
          </w:p>
        </w:tc>
      </w:tr>
      <w:tr w:rsidR="002404DB" w:rsidRPr="002F0562" w14:paraId="453174B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4E7C8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0C69F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zaposle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48F1A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278.25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6C83B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278.25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05E5B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4A55F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D1302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258.257</w:t>
            </w:r>
          </w:p>
        </w:tc>
      </w:tr>
      <w:tr w:rsidR="002404DB" w:rsidRPr="002F0562" w14:paraId="0B4028B1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57E9A0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61835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AA61B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POBOLJŠANJE INFRASTRUKTURE U SUSTAVU SOCIJALNE SKRB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4557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241.97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00A7B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241.9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2E71A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16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CA84D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56BA9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081.978</w:t>
            </w:r>
          </w:p>
        </w:tc>
      </w:tr>
      <w:tr w:rsidR="002404DB" w:rsidRPr="002F0562" w14:paraId="444C6594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65C3E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6183D5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F6320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670.1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EB422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670.1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56217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6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4FCF9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DCA90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510.149</w:t>
            </w:r>
          </w:p>
        </w:tc>
      </w:tr>
      <w:tr w:rsidR="002404DB" w:rsidRPr="002F0562" w14:paraId="4C5EC71E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E1ACEB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B3782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1566A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670.1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0F0EF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670.1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BF24A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6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EEEB1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BDE74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510.149</w:t>
            </w:r>
          </w:p>
        </w:tc>
      </w:tr>
      <w:tr w:rsidR="002404DB" w:rsidRPr="002F0562" w14:paraId="350A8E8D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99D7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E9E63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 xml:space="preserve">Rashodi za nabavu </w:t>
            </w:r>
            <w:proofErr w:type="spellStart"/>
            <w:r w:rsidRPr="002F0562">
              <w:rPr>
                <w:sz w:val="16"/>
                <w:szCs w:val="16"/>
              </w:rPr>
              <w:t>neproizvedene</w:t>
            </w:r>
            <w:proofErr w:type="spellEnd"/>
            <w:r w:rsidRPr="002F0562">
              <w:rPr>
                <w:sz w:val="16"/>
                <w:szCs w:val="16"/>
              </w:rPr>
              <w:t xml:space="preserve">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30E69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9.08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0B851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9.08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FD0FA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4E6D2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BD87A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9.084</w:t>
            </w:r>
          </w:p>
        </w:tc>
      </w:tr>
      <w:tr w:rsidR="002404DB" w:rsidRPr="002F0562" w14:paraId="24371C2A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0B927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3FF820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2C1E6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083.88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9864A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083.88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5992A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5C483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4C4D1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013.888</w:t>
            </w:r>
          </w:p>
        </w:tc>
      </w:tr>
      <w:tr w:rsidR="002404DB" w:rsidRPr="002F0562" w14:paraId="34D858BB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404DC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F5837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C07B7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487.17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4D4FE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487.17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FF62A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6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7885A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ACEBA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427.177</w:t>
            </w:r>
          </w:p>
        </w:tc>
      </w:tr>
      <w:tr w:rsidR="002404DB" w:rsidRPr="002F0562" w14:paraId="08A2D6AF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D0BE4B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61839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214492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HITNE INTERVENCIJE U SUSTAVU SOCIJALNE SKRB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5082A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542.3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B15D4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542.3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53EBA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49.7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84E386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1974C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.092.602</w:t>
            </w:r>
          </w:p>
        </w:tc>
      </w:tr>
      <w:tr w:rsidR="002404DB" w:rsidRPr="002F0562" w14:paraId="54C6B566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12B4DD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B1727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80A2C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842.3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F0C56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842.3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D264A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49.7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6C18C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FFA0B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392.602</w:t>
            </w:r>
          </w:p>
        </w:tc>
      </w:tr>
      <w:tr w:rsidR="002404DB" w:rsidRPr="002F0562" w14:paraId="030F840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29E71D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94344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A755F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9A0FC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.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5CAC8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.7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53647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42DC7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.800</w:t>
            </w:r>
          </w:p>
        </w:tc>
      </w:tr>
      <w:tr w:rsidR="002404DB" w:rsidRPr="002F0562" w14:paraId="18C23F1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4934D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7C372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5DB6D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.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3C508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5.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EA905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.7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AFCA5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F19A8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.800</w:t>
            </w:r>
          </w:p>
        </w:tc>
      </w:tr>
      <w:tr w:rsidR="002404DB" w:rsidRPr="002F0562" w14:paraId="210147D7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FABCC7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29085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30E62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826.8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FAB1D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826.8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84B9F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442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DE985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87EFA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384.802</w:t>
            </w:r>
          </w:p>
        </w:tc>
      </w:tr>
      <w:tr w:rsidR="002404DB" w:rsidRPr="002F0562" w14:paraId="155C7BD6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2DC4BE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E18B5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AC163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175.17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DC6AF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175.1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0111D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62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15A20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F66A6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013.179</w:t>
            </w:r>
          </w:p>
        </w:tc>
      </w:tr>
      <w:tr w:rsidR="002404DB" w:rsidRPr="002F0562" w14:paraId="41E42B79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077DD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72497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7916D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651.62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6E5AB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651.6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9B478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8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138AC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BF45C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371.623</w:t>
            </w:r>
          </w:p>
        </w:tc>
      </w:tr>
      <w:tr w:rsidR="002404DB" w:rsidRPr="002F0562" w14:paraId="3BDB5FD4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648E6E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78800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B90B1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INFORMATIZACIJA I ODRŽAVANJE SUSTAVA SOCIJALNE SKRB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C731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.544.24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07F02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.544.2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93F35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EBF44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080CA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5.244.246</w:t>
            </w:r>
          </w:p>
        </w:tc>
      </w:tr>
      <w:tr w:rsidR="002404DB" w:rsidRPr="002F0562" w14:paraId="5BF963EC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F8221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403FD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DE0E8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.378.3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DEED7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.378.3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49959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FCE99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9B46D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.078.342</w:t>
            </w:r>
          </w:p>
        </w:tc>
      </w:tr>
      <w:tr w:rsidR="002404DB" w:rsidRPr="002F0562" w14:paraId="7B52B33A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7B28F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4DEF8C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FA9F7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0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C57D4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05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63610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8E6D1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FCB90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750.000</w:t>
            </w:r>
          </w:p>
        </w:tc>
      </w:tr>
      <w:tr w:rsidR="002404DB" w:rsidRPr="002F0562" w14:paraId="7EF5EB1B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B2C41D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1A52B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E5246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05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B36EE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.05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B2265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76186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92CE0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.750.000</w:t>
            </w:r>
          </w:p>
        </w:tc>
      </w:tr>
      <w:tr w:rsidR="002404DB" w:rsidRPr="002F0562" w14:paraId="0315DD15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49567B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79501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87874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DOM ZA ODRASLE OSOBE LJESKOVIC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5D530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54.5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83CF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54.5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58AE5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2455A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F6EE04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64.505</w:t>
            </w:r>
          </w:p>
        </w:tc>
      </w:tr>
      <w:tr w:rsidR="002404DB" w:rsidRPr="002F0562" w14:paraId="23A4B27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CF28FF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64AB9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17681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4.5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0128F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4.5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8CD00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14E5D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C278E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64.505</w:t>
            </w:r>
          </w:p>
        </w:tc>
      </w:tr>
      <w:tr w:rsidR="002404DB" w:rsidRPr="002F0562" w14:paraId="769FDD00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5F982A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5D2C5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7A0DF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4.5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75E22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4.5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71682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B486F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A9940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64.505</w:t>
            </w:r>
          </w:p>
        </w:tc>
      </w:tr>
      <w:tr w:rsidR="002404DB" w:rsidRPr="002F0562" w14:paraId="1BBD2B46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EE45C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F6E79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1F43A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4.5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742A0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4.5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7E054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9D0C0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E3017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64.505</w:t>
            </w:r>
          </w:p>
        </w:tc>
      </w:tr>
      <w:tr w:rsidR="002404DB" w:rsidRPr="002F0562" w14:paraId="30B1FA91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31D081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lastRenderedPageBreak/>
              <w:t>- K79501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18C7EB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DOM ZA ODRASLE OSOBE OREHOVIC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BA612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636.5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2E0CC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636.5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AC1E0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09E60A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CAD749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46.545</w:t>
            </w:r>
          </w:p>
        </w:tc>
      </w:tr>
      <w:tr w:rsidR="002404DB" w:rsidRPr="002F0562" w14:paraId="0D44C5A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E647A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575CE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94139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6.5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BF48A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6.5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52806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161FC2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CD0BA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6.545</w:t>
            </w:r>
          </w:p>
        </w:tc>
      </w:tr>
      <w:tr w:rsidR="002404DB" w:rsidRPr="002F0562" w14:paraId="7FF154ED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5F9C8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044FA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71132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6.5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F9D78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6.5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CE2DA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B986A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6F969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36.545</w:t>
            </w:r>
          </w:p>
        </w:tc>
      </w:tr>
      <w:tr w:rsidR="002404DB" w:rsidRPr="002F0562" w14:paraId="38A5F16F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54172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086A1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DBB08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10FF2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18F3D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4EC74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4008F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10.000</w:t>
            </w:r>
          </w:p>
        </w:tc>
      </w:tr>
      <w:tr w:rsidR="002404DB" w:rsidRPr="002F0562" w14:paraId="4E637806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2BFE26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79701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C1D4F1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DOM ZA ODRASLE OSOBE BIDRUŽIC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12F2E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96.4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FE2B9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296.4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DC04BE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AEDDA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79B6B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46.450</w:t>
            </w:r>
          </w:p>
        </w:tc>
      </w:tr>
      <w:tr w:rsidR="002404DB" w:rsidRPr="002F0562" w14:paraId="7BDF69B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006D9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79643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077A4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EC161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18838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7A2EE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66267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0.000</w:t>
            </w:r>
          </w:p>
        </w:tc>
      </w:tr>
      <w:tr w:rsidR="002404DB" w:rsidRPr="002F0562" w14:paraId="41BB624A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E694CD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CE74CB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771D4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AB6FA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E8513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046C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28290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0.000</w:t>
            </w:r>
          </w:p>
        </w:tc>
      </w:tr>
      <w:tr w:rsidR="002404DB" w:rsidRPr="002F0562" w14:paraId="1E093A09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B67BD0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B8A69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CBCE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4720D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C4944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5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A3BE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58859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50.000</w:t>
            </w:r>
          </w:p>
        </w:tc>
      </w:tr>
      <w:tr w:rsidR="002404DB" w:rsidRPr="002F0562" w14:paraId="73830863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0438BE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80701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01CA2F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DOM ZA ODRASLE OSOBE ZEMUNIK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B63BE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24C3B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742EA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2F605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90AE7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0.000</w:t>
            </w:r>
          </w:p>
        </w:tc>
      </w:tr>
      <w:tr w:rsidR="002404DB" w:rsidRPr="002F0562" w14:paraId="039241C1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E5BE6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C5E90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8A990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E4EF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C8C31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EFE20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BFF12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000</w:t>
            </w:r>
          </w:p>
        </w:tc>
      </w:tr>
      <w:tr w:rsidR="002404DB" w:rsidRPr="002F0562" w14:paraId="6943584C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F13686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CC5690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5A194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89022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23622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79A53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C5405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000</w:t>
            </w:r>
          </w:p>
        </w:tc>
      </w:tr>
      <w:tr w:rsidR="002404DB" w:rsidRPr="002F0562" w14:paraId="56F959C5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9F490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C08CB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E260A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A1E3C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ABC9E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9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6D1B0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B398C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0.000</w:t>
            </w:r>
          </w:p>
        </w:tc>
      </w:tr>
      <w:tr w:rsidR="002404DB" w:rsidRPr="002F0562" w14:paraId="43A9E952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F5B30F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8090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E30DC9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CENTAR ZA ODGOJ I OBRAZOVANJE JURAJ BONAČ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94888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455DFC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34AF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CFA4F9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F8A3A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0.000</w:t>
            </w:r>
          </w:p>
        </w:tc>
      </w:tr>
      <w:tr w:rsidR="002404DB" w:rsidRPr="002F0562" w14:paraId="732C068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68D17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38CAE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CCBF6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D6E6A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5C26A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44C505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47023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.000</w:t>
            </w:r>
          </w:p>
        </w:tc>
      </w:tr>
      <w:tr w:rsidR="002404DB" w:rsidRPr="002F0562" w14:paraId="21419B0C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3B5D2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63237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544E8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55FAD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84195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CCEA4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44B78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.000</w:t>
            </w:r>
          </w:p>
        </w:tc>
      </w:tr>
      <w:tr w:rsidR="002404DB" w:rsidRPr="002F0562" w14:paraId="1D996F43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E5EF8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22180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00C19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0FEA7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A3AA6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5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CE22D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1A722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0.000</w:t>
            </w:r>
          </w:p>
        </w:tc>
      </w:tr>
      <w:tr w:rsidR="002404DB" w:rsidRPr="002F0562" w14:paraId="0B3820FF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4E2499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866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DED17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Hrvatski zavod za socijalni rad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16411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68.146.17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CC8D3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68.146.17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5239B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7E01C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17A59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64.146.177</w:t>
            </w:r>
          </w:p>
        </w:tc>
      </w:tr>
      <w:tr w:rsidR="002404DB" w:rsidRPr="002F0562" w14:paraId="347BBAEF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567E47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3416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3720A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ADMINISTRACIJA I UPRAVLJANJE HRVATSKOG ZAVODA ZA SOCIJALNI RAD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EC0BEB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2.315.2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92162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2.315.2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67CF1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7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7FD2A3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C07CA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91.615.208</w:t>
            </w:r>
          </w:p>
        </w:tc>
      </w:tr>
      <w:tr w:rsidR="002404DB" w:rsidRPr="002F0562" w14:paraId="4DD63733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BF449C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B7C9B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C288C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9.731.3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05706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9.731.3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B6689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D7AA7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B3A53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9.031.332</w:t>
            </w:r>
          </w:p>
        </w:tc>
      </w:tr>
      <w:tr w:rsidR="002404DB" w:rsidRPr="002F0562" w14:paraId="76D87F32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10820F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5A4DD1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68390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52.44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5F61F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752.4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3DCD3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F7AA2D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48545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052.446</w:t>
            </w:r>
          </w:p>
        </w:tc>
      </w:tr>
      <w:tr w:rsidR="002404DB" w:rsidRPr="002F0562" w14:paraId="2E2B5130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948916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F5C0EC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B080F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66.65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50BAA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966.65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149B1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7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8E8AB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6C3B4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66.652</w:t>
            </w:r>
          </w:p>
        </w:tc>
      </w:tr>
      <w:tr w:rsidR="002404DB" w:rsidRPr="002F0562" w14:paraId="4800EAFE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D666F8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79200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390B58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STATUS RODITELJA NJEGOVATELJA ILI STATUS NJEGOVATEL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74DAE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6.298.03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FDAE2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6.298.0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0EBB6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391359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A8138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73.298.036</w:t>
            </w:r>
          </w:p>
        </w:tc>
      </w:tr>
      <w:tr w:rsidR="002404DB" w:rsidRPr="002F0562" w14:paraId="39C5A1D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43F5C7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38B58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98B48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6.298.03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52EA5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6.298.0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F443F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E08EC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D27B0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3.298.036</w:t>
            </w:r>
          </w:p>
        </w:tc>
      </w:tr>
      <w:tr w:rsidR="002404DB" w:rsidRPr="002F0562" w14:paraId="22ACEF6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DF8694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3AE02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B6839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6.298.03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E3645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6.298.0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8D3CD6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63D8C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80078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3.298.036</w:t>
            </w:r>
          </w:p>
        </w:tc>
      </w:tr>
      <w:tr w:rsidR="002404DB" w:rsidRPr="002F0562" w14:paraId="70CAD89F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6A0356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0ED2D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A1D8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6.298.03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0A8A3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6.298.0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5801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EED5D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8E151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73.298.036</w:t>
            </w:r>
          </w:p>
        </w:tc>
      </w:tr>
      <w:tr w:rsidR="002404DB" w:rsidRPr="002F0562" w14:paraId="5BC0E461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E54A32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A94100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5C2B7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OPERATIVNI PLAN KONKURENTNOST I KOHEZIJA - INFRASTRUKTUR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FC6320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.22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7395D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.22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495E4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B2DAED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5B01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920.000</w:t>
            </w:r>
          </w:p>
        </w:tc>
      </w:tr>
      <w:tr w:rsidR="002404DB" w:rsidRPr="002F0562" w14:paraId="22BE1505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063369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EEF247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D14AE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2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34950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2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47190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97B3FA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E04B8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920.000</w:t>
            </w:r>
          </w:p>
        </w:tc>
      </w:tr>
      <w:tr w:rsidR="002404DB" w:rsidRPr="002F0562" w14:paraId="0CB404E3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392346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0B390E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98950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2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9AA15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22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2D228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91B83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54A11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920.000</w:t>
            </w:r>
          </w:p>
        </w:tc>
      </w:tr>
      <w:tr w:rsidR="002404DB" w:rsidRPr="002F0562" w14:paraId="6787E976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2C27AB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FAB59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15666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89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06639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89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289B4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3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DB09A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0E315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89.000</w:t>
            </w:r>
          </w:p>
        </w:tc>
      </w:tr>
      <w:tr w:rsidR="002404DB" w:rsidRPr="002F0562" w14:paraId="22F72FD7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1454AB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9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01072C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ZDRAVSTV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7D2821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.505.383.18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7971A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.505.383.1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09CA4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.299.9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A262AE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B0995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4.501.083.216</w:t>
            </w:r>
          </w:p>
        </w:tc>
      </w:tr>
      <w:tr w:rsidR="002404DB" w:rsidRPr="002F0562" w14:paraId="35E6826E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F31C66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0960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95785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Ministarstvo zdravstv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361158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100.287.75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444D37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094.125.5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52EE5A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4.299.9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8ED574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9F860D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1.089.825.566</w:t>
            </w:r>
          </w:p>
        </w:tc>
      </w:tr>
      <w:tr w:rsidR="002404DB" w:rsidRPr="002F0562" w14:paraId="559199C2" w14:textId="77777777" w:rsidTr="00AD2761">
        <w:trPr>
          <w:trHeight w:val="42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268A67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61803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988675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INFORMATIZACIJA ZDRAVSTVENOG SUSTAV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6B05B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.326.67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C6A402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8.326.6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8E9D7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.299.9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3CD087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189826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6.026.705</w:t>
            </w:r>
          </w:p>
        </w:tc>
      </w:tr>
      <w:tr w:rsidR="002404DB" w:rsidRPr="002F0562" w14:paraId="084D3E36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C48AE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11C18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3AD47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.324.67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F6242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8.324.6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D5280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299.9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6E9D0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8A8CED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.024.705</w:t>
            </w:r>
          </w:p>
        </w:tc>
      </w:tr>
      <w:tr w:rsidR="002404DB" w:rsidRPr="002F0562" w14:paraId="709DDEE9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58567E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lastRenderedPageBreak/>
              <w:t>- 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5FACE14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poslovanj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C0B8D9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.524.67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801FAB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.524.6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4BBDDC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29.9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BF797C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A47EB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.694.705</w:t>
            </w:r>
          </w:p>
        </w:tc>
      </w:tr>
      <w:tr w:rsidR="002404DB" w:rsidRPr="002F0562" w14:paraId="35002A3D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7D85E8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86F97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Materijalni rashod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1CF82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.524.67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6923FF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6.524.6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96C51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829.9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13692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B5015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5.694.705</w:t>
            </w:r>
          </w:p>
        </w:tc>
      </w:tr>
      <w:tr w:rsidR="002404DB" w:rsidRPr="002F0562" w14:paraId="330E2530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612745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42C7C5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AB4CF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8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B418B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8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23EF1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47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97B5A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1F690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30.000</w:t>
            </w:r>
          </w:p>
        </w:tc>
      </w:tr>
      <w:tr w:rsidR="002404DB" w:rsidRPr="002F0562" w14:paraId="4ABD6A82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B579E1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11859B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3F4F1E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8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CB1A8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1.8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C469D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1.47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1DC9BA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D0D66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330.000</w:t>
            </w:r>
          </w:p>
        </w:tc>
      </w:tr>
      <w:tr w:rsidR="002404DB" w:rsidRPr="002F0562" w14:paraId="327923E0" w14:textId="77777777" w:rsidTr="00AD2761">
        <w:trPr>
          <w:trHeight w:val="63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ABCF32" w14:textId="77777777" w:rsidR="002404DB" w:rsidRPr="002F0562" w:rsidRDefault="002404DB" w:rsidP="00AD2761">
            <w:pPr>
              <w:jc w:val="center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 K88000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38A66D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UNAPRIJĐENJE KVALITETE I DOSTUPNOSTI ZDRAVSTVENE ZAŠTIT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5587B3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1.294.1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43D1A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31.294.1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CE64D5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-2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FF1A90" w14:textId="77777777" w:rsidR="002404DB" w:rsidRPr="002F0562" w:rsidRDefault="002404DB" w:rsidP="00AD2761">
            <w:pPr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AB08AF" w14:textId="77777777" w:rsidR="002404DB" w:rsidRPr="002F0562" w:rsidRDefault="002404DB" w:rsidP="00AD2761">
            <w:pPr>
              <w:jc w:val="right"/>
              <w:rPr>
                <w:b/>
                <w:bCs/>
                <w:sz w:val="16"/>
                <w:szCs w:val="16"/>
              </w:rPr>
            </w:pPr>
            <w:r w:rsidRPr="002F0562">
              <w:rPr>
                <w:b/>
                <w:bCs/>
                <w:sz w:val="16"/>
                <w:szCs w:val="16"/>
              </w:rPr>
              <w:t>29.294.117</w:t>
            </w:r>
          </w:p>
        </w:tc>
      </w:tr>
      <w:tr w:rsidR="002404DB" w:rsidRPr="002F0562" w14:paraId="3DED3FA7" w14:textId="77777777" w:rsidTr="00AD2761">
        <w:trPr>
          <w:trHeight w:val="225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621D6B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0F71EF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Opći prihodi i primi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928C3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199171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ED5AC4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BFEC5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D9B478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  <w:tr w:rsidR="002404DB" w:rsidRPr="002F0562" w14:paraId="5DFFACDB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AFBE4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 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22ECF3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E9139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A1AEF3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C1562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12E0A6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4108E9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  <w:tr w:rsidR="002404DB" w:rsidRPr="002F0562" w14:paraId="3A4B5B66" w14:textId="77777777" w:rsidTr="00AD2761">
        <w:trPr>
          <w:trHeight w:val="450"/>
        </w:trPr>
        <w:tc>
          <w:tcPr>
            <w:tcW w:w="475" w:type="pct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974213" w14:textId="77777777" w:rsidR="002404DB" w:rsidRPr="002F0562" w:rsidRDefault="002404DB" w:rsidP="00AD2761">
            <w:pPr>
              <w:jc w:val="center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4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CE97B0" w14:textId="77777777" w:rsidR="002404DB" w:rsidRPr="002F0562" w:rsidRDefault="002404DB" w:rsidP="00AD2761">
            <w:pPr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9E0B08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000.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1A38C7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2.000.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010255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-2.000.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C36120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71F832" w14:textId="77777777" w:rsidR="002404DB" w:rsidRPr="002F0562" w:rsidRDefault="002404DB" w:rsidP="00AD2761">
            <w:pPr>
              <w:jc w:val="right"/>
              <w:rPr>
                <w:sz w:val="16"/>
                <w:szCs w:val="16"/>
              </w:rPr>
            </w:pPr>
            <w:r w:rsidRPr="002F0562">
              <w:rPr>
                <w:sz w:val="16"/>
                <w:szCs w:val="16"/>
              </w:rPr>
              <w:t> </w:t>
            </w:r>
          </w:p>
        </w:tc>
      </w:tr>
    </w:tbl>
    <w:p w14:paraId="77FE2B99" w14:textId="77777777" w:rsidR="002404DB" w:rsidRDefault="002404DB" w:rsidP="002404DB">
      <w:pPr>
        <w:jc w:val="both"/>
      </w:pPr>
    </w:p>
    <w:p w14:paraId="6CDB7AB9" w14:textId="77777777" w:rsidR="002404DB" w:rsidRDefault="002404DB" w:rsidP="002404DB">
      <w:pPr>
        <w:jc w:val="center"/>
        <w:rPr>
          <w:b/>
        </w:rPr>
      </w:pPr>
    </w:p>
    <w:p w14:paraId="3B000C02" w14:textId="77777777" w:rsidR="002404DB" w:rsidRDefault="002404DB" w:rsidP="002404DB">
      <w:pPr>
        <w:jc w:val="center"/>
        <w:rPr>
          <w:b/>
        </w:rPr>
      </w:pPr>
      <w:r w:rsidRPr="00831D87">
        <w:rPr>
          <w:b/>
        </w:rPr>
        <w:t>III.</w:t>
      </w:r>
    </w:p>
    <w:p w14:paraId="0BD98BDC" w14:textId="77777777" w:rsidR="002404DB" w:rsidRPr="00831D87" w:rsidRDefault="002404DB" w:rsidP="002404DB">
      <w:pPr>
        <w:jc w:val="center"/>
        <w:rPr>
          <w:b/>
        </w:rPr>
      </w:pPr>
    </w:p>
    <w:p w14:paraId="33D73650" w14:textId="77777777" w:rsidR="002404DB" w:rsidRDefault="002404DB" w:rsidP="002404DB">
      <w:pPr>
        <w:jc w:val="both"/>
      </w:pPr>
      <w:r w:rsidRPr="00831D87">
        <w:t>Preraspodjela sredstava iz točke II. ove Odluke sastavni je dio Državnog proračuna Republike Hrvatske za 20</w:t>
      </w:r>
      <w:r>
        <w:t>24</w:t>
      </w:r>
      <w:r w:rsidRPr="00831D87">
        <w:t>. godinu.</w:t>
      </w:r>
    </w:p>
    <w:p w14:paraId="624B6829" w14:textId="77777777" w:rsidR="002404DB" w:rsidRDefault="002404DB" w:rsidP="002404DB">
      <w:pPr>
        <w:jc w:val="center"/>
      </w:pPr>
    </w:p>
    <w:p w14:paraId="01E7E994" w14:textId="77777777" w:rsidR="002404DB" w:rsidRPr="00831D87" w:rsidRDefault="002404DB" w:rsidP="002404DB">
      <w:pPr>
        <w:jc w:val="center"/>
      </w:pPr>
    </w:p>
    <w:p w14:paraId="38F88FD5" w14:textId="77777777" w:rsidR="002404DB" w:rsidRDefault="002404DB" w:rsidP="002404DB">
      <w:pPr>
        <w:jc w:val="center"/>
        <w:rPr>
          <w:b/>
        </w:rPr>
      </w:pPr>
      <w:r w:rsidRPr="00831D87">
        <w:rPr>
          <w:b/>
        </w:rPr>
        <w:t xml:space="preserve"> IV.</w:t>
      </w:r>
    </w:p>
    <w:p w14:paraId="32B2B9A5" w14:textId="77777777" w:rsidR="002404DB" w:rsidRPr="00831D87" w:rsidRDefault="002404DB" w:rsidP="002404DB">
      <w:pPr>
        <w:jc w:val="center"/>
        <w:rPr>
          <w:b/>
        </w:rPr>
      </w:pPr>
    </w:p>
    <w:p w14:paraId="0D88C291" w14:textId="77777777" w:rsidR="002404DB" w:rsidRPr="00831D87" w:rsidRDefault="002404DB" w:rsidP="002404DB">
      <w:pPr>
        <w:jc w:val="both"/>
      </w:pPr>
      <w:r w:rsidRPr="00831D87">
        <w:t xml:space="preserve">Ova Odluka stupa na snagu danom donošenja, a objavit će se u </w:t>
      </w:r>
      <w:r>
        <w:t>„</w:t>
      </w:r>
      <w:r w:rsidRPr="00831D87">
        <w:t>Narodnim novinama</w:t>
      </w:r>
      <w:r>
        <w:t>“</w:t>
      </w:r>
      <w:r w:rsidRPr="00831D87">
        <w:t>.</w:t>
      </w:r>
    </w:p>
    <w:p w14:paraId="529CDD10" w14:textId="77777777" w:rsidR="002404DB" w:rsidRPr="00831D87" w:rsidRDefault="002404DB" w:rsidP="002404DB"/>
    <w:p w14:paraId="66D984FA" w14:textId="77777777" w:rsidR="002404DB" w:rsidRPr="00831D87" w:rsidRDefault="002404DB" w:rsidP="002404DB">
      <w:r w:rsidRPr="00831D87">
        <w:t>KLASA:</w:t>
      </w:r>
    </w:p>
    <w:p w14:paraId="41CF66AD" w14:textId="77777777" w:rsidR="002404DB" w:rsidRPr="00831D87" w:rsidRDefault="002404DB" w:rsidP="002404DB">
      <w:r w:rsidRPr="00831D87">
        <w:t>U</w:t>
      </w:r>
      <w:r>
        <w:t>RB</w:t>
      </w:r>
      <w:r w:rsidRPr="00831D87">
        <w:t>ROJ:</w:t>
      </w:r>
    </w:p>
    <w:p w14:paraId="4CA2DE5A" w14:textId="77777777" w:rsidR="002404DB" w:rsidRDefault="002404DB" w:rsidP="002404DB"/>
    <w:p w14:paraId="1F3904EE" w14:textId="77777777" w:rsidR="002404DB" w:rsidRDefault="002404DB" w:rsidP="002404DB">
      <w:r w:rsidRPr="00831D87">
        <w:t>Zagreb,</w:t>
      </w:r>
    </w:p>
    <w:p w14:paraId="697ED6F4" w14:textId="77777777" w:rsidR="002404DB" w:rsidRPr="00831D87" w:rsidRDefault="002404DB" w:rsidP="002404DB"/>
    <w:p w14:paraId="42094D32" w14:textId="77777777" w:rsidR="002404DB" w:rsidRDefault="002404DB" w:rsidP="002404DB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14:paraId="79E348FC" w14:textId="77777777" w:rsidR="002404DB" w:rsidRPr="00831D87" w:rsidRDefault="002404DB" w:rsidP="002404DB">
      <w:pPr>
        <w:ind w:left="3969"/>
        <w:jc w:val="center"/>
        <w:textAlignment w:val="baseline"/>
        <w:rPr>
          <w:color w:val="000000"/>
        </w:rPr>
      </w:pPr>
    </w:p>
    <w:p w14:paraId="1F73D2E0" w14:textId="77777777" w:rsidR="002404DB" w:rsidRPr="00831D87" w:rsidRDefault="002404DB" w:rsidP="002404DB">
      <w:pPr>
        <w:ind w:left="3969"/>
        <w:jc w:val="center"/>
        <w:textAlignment w:val="baseline"/>
      </w:pPr>
      <w:r w:rsidRPr="00831D87">
        <w:t xml:space="preserve">mr. </w:t>
      </w:r>
      <w:proofErr w:type="spellStart"/>
      <w:r w:rsidRPr="00831D87">
        <w:t>sc</w:t>
      </w:r>
      <w:proofErr w:type="spellEnd"/>
      <w:r w:rsidRPr="00831D87">
        <w:t>. Andrej Plenković</w:t>
      </w:r>
    </w:p>
    <w:p w14:paraId="396DA16F" w14:textId="77777777" w:rsidR="002404DB" w:rsidRPr="006166BC" w:rsidRDefault="002404DB" w:rsidP="002404DB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14:paraId="3DD6F2CB" w14:textId="77777777" w:rsidR="002404DB" w:rsidRPr="006166BC" w:rsidRDefault="002404DB" w:rsidP="002404DB">
      <w:pPr>
        <w:jc w:val="center"/>
        <w:rPr>
          <w:b/>
        </w:rPr>
      </w:pPr>
    </w:p>
    <w:p w14:paraId="7A2D3CEB" w14:textId="77777777" w:rsidR="002404DB" w:rsidRDefault="002404DB" w:rsidP="002404DB">
      <w:pPr>
        <w:tabs>
          <w:tab w:val="left" w:pos="0"/>
        </w:tabs>
        <w:jc w:val="both"/>
      </w:pPr>
      <w:r>
        <w:t>Prijedlogom Odluke preraspodjeljuju se sredstva planirana u Državnom proračunu Republike Hrvatske za 2024. godinu u ukupnom iznosu od 98.600.000</w:t>
      </w:r>
      <w:r w:rsidRPr="00A15CB2">
        <w:t xml:space="preserve"> </w:t>
      </w:r>
      <w:r>
        <w:t xml:space="preserve">eura </w:t>
      </w:r>
      <w:r w:rsidRPr="008E12B4">
        <w:t>zbog isplate jednokratnog novčanog primanja korisnicima mirovine i nacionalne naknade za starije osobe radi ublažavanja posljedica rasta troškova života</w:t>
      </w:r>
      <w:r>
        <w:t>.</w:t>
      </w:r>
      <w:r w:rsidRPr="00816F5A">
        <w:t xml:space="preserve"> </w:t>
      </w:r>
    </w:p>
    <w:p w14:paraId="34870825" w14:textId="77777777" w:rsidR="002404DB" w:rsidRDefault="002404DB" w:rsidP="002404DB">
      <w:pPr>
        <w:jc w:val="both"/>
      </w:pPr>
    </w:p>
    <w:p w14:paraId="3B504830" w14:textId="32E4A3DA" w:rsidR="002404DB" w:rsidRDefault="002404DB" w:rsidP="002404DB">
      <w:pPr>
        <w:jc w:val="both"/>
      </w:pPr>
      <w:r w:rsidRPr="00C6056D">
        <w:t>Navedena preraspodjela provodi se temeljem članka 5. stavka 1. Zakona o izvršavanju Državnog proračuna Republike Hrvatske za 202</w:t>
      </w:r>
      <w:r>
        <w:t>4</w:t>
      </w:r>
      <w:r w:rsidRPr="00C6056D">
        <w:t xml:space="preserve">. godinu, sukladno kojemu se sredstva </w:t>
      </w:r>
      <w:r>
        <w:t xml:space="preserve">za saniranje posljedica narušavanja sigurnosne situacije u Europi uslijed agresije na Ukrajinu mogu </w:t>
      </w:r>
      <w:r w:rsidRPr="00C6056D">
        <w:t>tijekom proračunske godine odlukom Vlade osiguravati preraspodjelom bez ograničenja, ako za to postoji mogućnost i sukladno potrebi</w:t>
      </w:r>
      <w:r>
        <w:t xml:space="preserve">. Naime, ruska agresija na Ukrajinu izazvala je dubok poremećaj u opskrbi energenata i hrane u Europi te narušila odnose Zapada i Rusije što je dovelo do energetske krize i porasta cijena. </w:t>
      </w:r>
    </w:p>
    <w:p w14:paraId="11EE1DA0" w14:textId="77777777" w:rsidR="002404DB" w:rsidRPr="00E83481" w:rsidRDefault="002404DB" w:rsidP="002404DB">
      <w:pPr>
        <w:jc w:val="both"/>
      </w:pPr>
    </w:p>
    <w:p w14:paraId="76F341D6" w14:textId="77777777" w:rsidR="002404DB" w:rsidRDefault="002404DB" w:rsidP="002404DB">
      <w:pPr>
        <w:jc w:val="both"/>
      </w:pPr>
      <w:r w:rsidRPr="00155FF5">
        <w:t>Potrebna sredstva osiguravaju se neograničenom preraspodjelom između i u okviru razdjela 086 Ministarstvo rada, mirovinskoga sustava, obitelji i socijalne politike te razdjela 030 Ministarstvo obrane, 040 Ministarstvo unutarnjih poslova, 060 Ministarstvo poljoprivrede, šumarstva i ribarstva, 076 Ministarstvo prostornoga uređenja, g</w:t>
      </w:r>
      <w:r>
        <w:t xml:space="preserve">raditeljstva i državne imovine </w:t>
      </w:r>
      <w:r w:rsidRPr="00155FF5">
        <w:t>i 096 Ministarstvo zdravstva</w:t>
      </w:r>
      <w:r>
        <w:t>.</w:t>
      </w:r>
    </w:p>
    <w:p w14:paraId="6D31B037" w14:textId="77777777" w:rsidR="002404DB" w:rsidRDefault="002404DB" w:rsidP="002404DB">
      <w:pPr>
        <w:jc w:val="both"/>
      </w:pPr>
    </w:p>
    <w:p w14:paraId="26422964" w14:textId="77777777" w:rsidR="002404DB" w:rsidRDefault="002404DB" w:rsidP="002404DB"/>
    <w:p w14:paraId="533A9B19" w14:textId="77777777" w:rsidR="002404DB" w:rsidRDefault="002404DB" w:rsidP="002404DB"/>
    <w:p w14:paraId="0A5CE9A6" w14:textId="77777777" w:rsidR="002404DB" w:rsidRDefault="002404DB" w:rsidP="002404DB"/>
    <w:p w14:paraId="297C376F" w14:textId="77777777" w:rsidR="002404DB" w:rsidRDefault="002404DB" w:rsidP="002404DB"/>
    <w:p w14:paraId="1D6764A9" w14:textId="77777777" w:rsidR="002404DB" w:rsidRDefault="002404DB" w:rsidP="002404DB"/>
    <w:p w14:paraId="228D57E0" w14:textId="77777777" w:rsidR="002404DB" w:rsidRDefault="002404DB" w:rsidP="002404DB"/>
    <w:p w14:paraId="2370F3DC" w14:textId="77777777" w:rsidR="002404DB" w:rsidRDefault="002404DB" w:rsidP="002404DB"/>
    <w:p w14:paraId="3F47FD56" w14:textId="77777777" w:rsidR="002404DB" w:rsidRDefault="002404DB" w:rsidP="002404DB"/>
    <w:p w14:paraId="47CEB1D8" w14:textId="77777777" w:rsidR="002404DB" w:rsidRDefault="002404DB" w:rsidP="002404DB"/>
    <w:p w14:paraId="5F8990FF" w14:textId="77777777" w:rsidR="002404DB" w:rsidRDefault="002404DB" w:rsidP="002404DB"/>
    <w:p w14:paraId="3B8C6532" w14:textId="77777777" w:rsidR="002404DB" w:rsidRDefault="002404DB" w:rsidP="002404DB"/>
    <w:p w14:paraId="141311D9" w14:textId="77777777" w:rsidR="002404DB" w:rsidRDefault="002404DB" w:rsidP="002404DB"/>
    <w:p w14:paraId="3AA06DC6" w14:textId="77777777" w:rsidR="002404DB" w:rsidRDefault="002404DB" w:rsidP="002404DB">
      <w:pPr>
        <w:rPr>
          <w:b/>
        </w:rPr>
      </w:pPr>
    </w:p>
    <w:p w14:paraId="37A02AC2" w14:textId="77777777" w:rsidR="002404DB" w:rsidRDefault="002404DB" w:rsidP="002404DB">
      <w:pPr>
        <w:rPr>
          <w:b/>
        </w:rPr>
      </w:pPr>
    </w:p>
    <w:p w14:paraId="1695288D" w14:textId="77777777" w:rsidR="002404DB" w:rsidRDefault="002404DB" w:rsidP="002404DB">
      <w:pPr>
        <w:rPr>
          <w:b/>
        </w:rPr>
      </w:pPr>
    </w:p>
    <w:p w14:paraId="7341550E" w14:textId="77777777" w:rsidR="002404DB" w:rsidRDefault="002404DB" w:rsidP="002404DB">
      <w:pPr>
        <w:rPr>
          <w:b/>
        </w:rPr>
      </w:pPr>
    </w:p>
    <w:p w14:paraId="2C68DDE4" w14:textId="77777777" w:rsidR="002404DB" w:rsidRDefault="002404DB" w:rsidP="002404DB">
      <w:pPr>
        <w:rPr>
          <w:b/>
        </w:rPr>
      </w:pPr>
    </w:p>
    <w:p w14:paraId="4E154B92" w14:textId="77777777" w:rsidR="002404DB" w:rsidRDefault="002404DB" w:rsidP="002404DB"/>
    <w:p w14:paraId="6624D9A3" w14:textId="77777777" w:rsidR="002404DB" w:rsidRDefault="002404DB"/>
    <w:sectPr w:rsidR="002404DB" w:rsidSect="00AD2761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A190" w14:textId="77777777" w:rsidR="00B46243" w:rsidRDefault="00B46243">
      <w:r>
        <w:separator/>
      </w:r>
    </w:p>
  </w:endnote>
  <w:endnote w:type="continuationSeparator" w:id="0">
    <w:p w14:paraId="1AB793A6" w14:textId="77777777" w:rsidR="00B46243" w:rsidRDefault="00B4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1EEA" w14:textId="77777777" w:rsidR="00AD2761" w:rsidRDefault="00AD2761" w:rsidP="00AD276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3291EEB" w14:textId="77777777" w:rsidR="00AD2761" w:rsidRDefault="00AD27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1EEC" w14:textId="77777777" w:rsidR="00AD2761" w:rsidRDefault="00AD2761">
    <w:pPr>
      <w:pStyle w:val="Podnoje"/>
      <w:jc w:val="center"/>
    </w:pPr>
  </w:p>
  <w:p w14:paraId="03291EED" w14:textId="77777777" w:rsidR="00AD2761" w:rsidRDefault="00AD27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9E636" w14:textId="77777777" w:rsidR="00B46243" w:rsidRDefault="00B46243">
      <w:r>
        <w:separator/>
      </w:r>
    </w:p>
  </w:footnote>
  <w:footnote w:type="continuationSeparator" w:id="0">
    <w:p w14:paraId="3F91C5E6" w14:textId="77777777" w:rsidR="00B46243" w:rsidRDefault="00B4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4D8C4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8C4B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5C4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2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E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640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4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E1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EE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8ED86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343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E4E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4CD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06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CAF1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349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EC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C7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91A26F36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D86AFCE2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FAD6A07C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63065580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7B62CD98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EF9E417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568470BA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BC85422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18D88B1E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10C01D4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816808B4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5A644644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52CAA94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59940538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77823462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EAB25FF2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33C21B64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CE877CA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24C86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C29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E4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A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EC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EE2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CA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2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42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1E96B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09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A07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66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85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8F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A9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6C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82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2DCC5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26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C5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526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28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47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86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4E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04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C53408"/>
    <w:multiLevelType w:val="hybridMultilevel"/>
    <w:tmpl w:val="C0B2D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47"/>
    <w:rsid w:val="002404DB"/>
    <w:rsid w:val="002B2E47"/>
    <w:rsid w:val="00303832"/>
    <w:rsid w:val="006C4CC2"/>
    <w:rsid w:val="009418B4"/>
    <w:rsid w:val="00967F78"/>
    <w:rsid w:val="00A75D43"/>
    <w:rsid w:val="00AD2761"/>
    <w:rsid w:val="00B4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91EBE"/>
  <w15:docId w15:val="{82D291F3-35C6-418B-94B6-6A9BA37C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FF4BC9"/>
    <w:pPr>
      <w:spacing w:before="100" w:beforeAutospacing="1" w:after="100" w:afterAutospacing="1"/>
    </w:pPr>
  </w:style>
  <w:style w:type="character" w:styleId="Naglaeno">
    <w:name w:val="Strong"/>
    <w:qFormat/>
    <w:rsid w:val="00FF4BC9"/>
    <w:rPr>
      <w:b/>
      <w:bCs/>
    </w:rPr>
  </w:style>
  <w:style w:type="paragraph" w:styleId="Podnoje">
    <w:name w:val="footer"/>
    <w:basedOn w:val="Normal"/>
    <w:link w:val="PodnojeChar"/>
    <w:uiPriority w:val="99"/>
    <w:rsid w:val="009B5DE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Istaknuto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Tekstbalonia">
    <w:name w:val="Balloon Text"/>
    <w:basedOn w:val="Normal"/>
    <w:link w:val="TekstbaloniaChar"/>
    <w:rsid w:val="00036A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36AC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46B8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146B83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2B0FA0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2404D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404DB"/>
    <w:rPr>
      <w:color w:val="FF8073"/>
      <w:u w:val="single"/>
    </w:rPr>
  </w:style>
  <w:style w:type="character" w:styleId="SlijeenaHiperveza">
    <w:name w:val="FollowedHyperlink"/>
    <w:basedOn w:val="Zadanifontodlomka"/>
    <w:uiPriority w:val="99"/>
    <w:unhideWhenUsed/>
    <w:rsid w:val="002404DB"/>
    <w:rPr>
      <w:color w:val="800080"/>
      <w:u w:val="single"/>
    </w:rPr>
  </w:style>
  <w:style w:type="paragraph" w:customStyle="1" w:styleId="msonormal0">
    <w:name w:val="msonormal"/>
    <w:basedOn w:val="Normal"/>
    <w:rsid w:val="002404DB"/>
    <w:pPr>
      <w:spacing w:before="100" w:beforeAutospacing="1" w:after="100" w:afterAutospacing="1"/>
    </w:pPr>
  </w:style>
  <w:style w:type="paragraph" w:customStyle="1" w:styleId="xl124">
    <w:name w:val="xl124"/>
    <w:basedOn w:val="Normal"/>
    <w:rsid w:val="002404DB"/>
    <w:pPr>
      <w:spacing w:before="100" w:beforeAutospacing="1" w:after="100" w:afterAutospacing="1"/>
    </w:pPr>
  </w:style>
  <w:style w:type="paragraph" w:customStyle="1" w:styleId="xl125">
    <w:name w:val="xl125"/>
    <w:basedOn w:val="Normal"/>
    <w:rsid w:val="002404DB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2404DB"/>
    <w:pPr>
      <w:pBdr>
        <w:top w:val="single" w:sz="4" w:space="0" w:color="848484"/>
        <w:left w:val="single" w:sz="4" w:space="0" w:color="848484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2404DB"/>
    <w:pPr>
      <w:pBdr>
        <w:top w:val="single" w:sz="4" w:space="0" w:color="848484"/>
        <w:right w:val="single" w:sz="4" w:space="0" w:color="848484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2404DB"/>
    <w:pPr>
      <w:pBdr>
        <w:top w:val="single" w:sz="4" w:space="0" w:color="848484"/>
        <w:left w:val="single" w:sz="4" w:space="7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2404DB"/>
    <w:pPr>
      <w:pBdr>
        <w:top w:val="single" w:sz="4" w:space="0" w:color="848484"/>
        <w:left w:val="single" w:sz="4" w:space="0" w:color="848484"/>
        <w:bottom w:val="single" w:sz="4" w:space="0" w:color="848484"/>
        <w:right w:val="single" w:sz="4" w:space="0" w:color="848484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AC552EC7E914EBD7EE1DE59560CC9" ma:contentTypeVersion="1" ma:contentTypeDescription="Create a new document." ma:contentTypeScope="" ma:versionID="ccd5adca340b40e272c5c2eda7195c6a">
  <xsd:schema xmlns:xsd="http://www.w3.org/2001/XMLSchema" xmlns:xs="http://www.w3.org/2001/XMLSchema" xmlns:p="http://schemas.microsoft.com/office/2006/metadata/properties" xmlns:ns2="c904331f-5c57-407a-a43a-e1351e9afafc" targetNamespace="http://schemas.microsoft.com/office/2006/metadata/properties" ma:root="true" ma:fieldsID="b1e5d4da4c662d708437ca4f23296e43" ns2:_="">
    <xsd:import namespace="c904331f-5c57-407a-a43a-e1351e9afa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331f-5c57-407a-a43a-e1351e9afa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E6345-2FAE-4F8C-8B68-A5BCBA924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331f-5c57-407a-a43a-e1351e9a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9B2D2-6423-4C10-BDC4-AEA8C73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19</Words>
  <Characters>24621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2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Bernardica Rubčić</cp:lastModifiedBy>
  <cp:revision>3</cp:revision>
  <cp:lastPrinted>2024-12-05T11:34:00Z</cp:lastPrinted>
  <dcterms:created xsi:type="dcterms:W3CDTF">2024-12-05T11:34:00Z</dcterms:created>
  <dcterms:modified xsi:type="dcterms:W3CDTF">2024-12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AC552EC7E914EBD7EE1DE59560CC9</vt:lpwstr>
  </property>
</Properties>
</file>